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44DD" w14:textId="77777777" w:rsidR="00A529F9" w:rsidRPr="00AA2101" w:rsidRDefault="00A529F9" w:rsidP="00A529F9">
      <w:pPr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b/>
          <w:sz w:val="24"/>
          <w:szCs w:val="24"/>
        </w:rPr>
        <w:t>ВНИМАНИЕ:</w:t>
      </w:r>
      <w:r w:rsidRPr="00AA2101">
        <w:rPr>
          <w:rFonts w:ascii="Times New Roman" w:hAnsi="Times New Roman"/>
          <w:sz w:val="24"/>
          <w:szCs w:val="24"/>
        </w:rPr>
        <w:t xml:space="preserve"> Задълженията за ДДС при внос се администрират от Агенция </w:t>
      </w:r>
      <w:r w:rsidR="00982044">
        <w:rPr>
          <w:rFonts w:ascii="Times New Roman" w:hAnsi="Times New Roman"/>
          <w:sz w:val="24"/>
          <w:szCs w:val="24"/>
        </w:rPr>
        <w:t>„</w:t>
      </w:r>
      <w:r w:rsidRPr="00AA2101">
        <w:rPr>
          <w:rFonts w:ascii="Times New Roman" w:hAnsi="Times New Roman"/>
          <w:sz w:val="24"/>
          <w:szCs w:val="24"/>
        </w:rPr>
        <w:t>Митници</w:t>
      </w:r>
      <w:r w:rsidR="00982044">
        <w:rPr>
          <w:rFonts w:ascii="Times New Roman" w:hAnsi="Times New Roman"/>
          <w:sz w:val="24"/>
          <w:szCs w:val="24"/>
        </w:rPr>
        <w:t>“</w:t>
      </w:r>
      <w:r w:rsidR="00A0670C">
        <w:rPr>
          <w:rFonts w:ascii="Times New Roman" w:hAnsi="Times New Roman"/>
          <w:sz w:val="24"/>
          <w:szCs w:val="24"/>
        </w:rPr>
        <w:t>.</w:t>
      </w:r>
    </w:p>
    <w:p w14:paraId="7FC3AACF" w14:textId="77777777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07CCB90" w14:textId="77777777"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A1507" w14:textId="77777777" w:rsidR="00A529F9" w:rsidRPr="00AA2101" w:rsidRDefault="00927578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98BAB5" wp14:editId="613F7C15">
                <wp:simplePos x="0" y="0"/>
                <wp:positionH relativeFrom="column">
                  <wp:posOffset>2279015</wp:posOffset>
                </wp:positionH>
                <wp:positionV relativeFrom="paragraph">
                  <wp:posOffset>50165</wp:posOffset>
                </wp:positionV>
                <wp:extent cx="3893185" cy="1410335"/>
                <wp:effectExtent l="19050" t="19050" r="12065" b="184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410335"/>
                          <a:chOff x="4203" y="3283"/>
                          <a:chExt cx="3667" cy="333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1" y="3305"/>
                            <a:ext cx="3532" cy="22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3"/>
                            <a:ext cx="3667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A3A8C" w14:textId="44809123" w:rsidR="00A529F9" w:rsidRPr="00EF0C03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ъвеждането на </w:t>
                              </w:r>
                              <w:r w:rsidR="00D94D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есъюзни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ки на територията на страната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чл. 16, ал. 1 от ЗДДС, изм. – ДВ, бр. 58 от </w:t>
                              </w:r>
                              <w:r w:rsidR="0097773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16 г.)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      </w:r>
                              <w:r w:rsidRPr="00660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ленка, ако тази стока все още не е общностна по смисъла на митническото законодателство.</w:t>
                              </w:r>
                            </w:p>
                            <w:p w14:paraId="4C34EECA" w14:textId="77777777" w:rsidR="00A529F9" w:rsidRPr="00EF0C03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F98BAB5" id="Group 6" o:spid="_x0000_s1026" style="position:absolute;left:0;text-align:left;margin-left:179.45pt;margin-top:3.95pt;width:306.55pt;height:111.05pt;z-index:251656192" coordorigin="4203,3283" coordsize="366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">
                <v:rect id="Rectangle 3" o:spid="_x0000_s1027" style="position:absolute;left:4221;top:3305;width:353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83;width:366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14:paraId="3FCA3A8C" w14:textId="44809123" w:rsidR="00A529F9" w:rsidRPr="00EF0C03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ъвеждането на </w:t>
                        </w:r>
                        <w:r w:rsidR="00D94D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съюзни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ки на територията на страната</w:t>
                        </w:r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чл. 16, ал. 1 от ЗДДС, изм. – ДВ, бр. 58 от </w:t>
                        </w:r>
                        <w:r w:rsidR="009777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</w:t>
                        </w:r>
                        <w:bookmarkStart w:id="1" w:name="_GoBack"/>
                        <w:bookmarkEnd w:id="1"/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6 г.)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</w:r>
                        <w:r w:rsidRPr="00660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ленка, ако тази стока все още не е общностна по смисъла на митническото законодателство.</w:t>
                        </w:r>
                      </w:p>
                      <w:p w14:paraId="4C34EECA" w14:textId="77777777" w:rsidR="00A529F9" w:rsidRPr="00EF0C03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812A9" wp14:editId="0E40BFDB">
                <wp:simplePos x="0" y="0"/>
                <wp:positionH relativeFrom="column">
                  <wp:posOffset>226695</wp:posOffset>
                </wp:positionH>
                <wp:positionV relativeFrom="paragraph">
                  <wp:posOffset>197485</wp:posOffset>
                </wp:positionV>
                <wp:extent cx="1653540" cy="571500"/>
                <wp:effectExtent l="0" t="0" r="41910" b="19050"/>
                <wp:wrapNone/>
                <wp:docPr id="6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829B" w14:textId="77777777" w:rsidR="00A529F9" w:rsidRDefault="00A529F9" w:rsidP="00A529F9"/>
                          <w:p w14:paraId="152C6AFF" w14:textId="77777777"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B8812A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9" type="#_x0000_t15" style="position:absolute;left:0;text-align:left;margin-left:17.85pt;margin-top:15.55pt;width:130.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14:paraId="5DF1829B" w14:textId="77777777" w:rsidR="00A529F9" w:rsidRDefault="00A529F9" w:rsidP="00A529F9"/>
                    <w:p w14:paraId="152C6AFF" w14:textId="77777777"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8256C7C" w14:textId="77777777"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F9AB3" w14:textId="77777777" w:rsidR="00A529F9" w:rsidRPr="00AA2101" w:rsidRDefault="00A529F9" w:rsidP="00A529F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EB412" w14:textId="77777777" w:rsidR="00A529F9" w:rsidRPr="00AA2101" w:rsidRDefault="00A529F9" w:rsidP="00A529F9"/>
    <w:p w14:paraId="2E6EF7DF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7227FDFA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0347431B" w14:textId="77777777" w:rsidR="00A0670C" w:rsidRDefault="00A0670C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E609D8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нос на стоки е и:</w:t>
      </w:r>
    </w:p>
    <w:p w14:paraId="171495AA" w14:textId="77777777"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поставянето на стоки под режим свободно обръщение след режим пасивно усъвършенстване;</w:t>
      </w:r>
    </w:p>
    <w:p w14:paraId="0BBE5E59" w14:textId="77777777"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 xml:space="preserve">въвеждането на </w:t>
      </w:r>
      <w:r w:rsidR="005174CD" w:rsidRPr="00AA2101">
        <w:rPr>
          <w:rFonts w:ascii="Times New Roman" w:hAnsi="Times New Roman"/>
          <w:sz w:val="24"/>
          <w:szCs w:val="24"/>
        </w:rPr>
        <w:t xml:space="preserve">съюзни </w:t>
      </w:r>
      <w:r w:rsidRPr="00AA2101">
        <w:rPr>
          <w:rFonts w:ascii="Times New Roman" w:hAnsi="Times New Roman"/>
          <w:sz w:val="24"/>
          <w:szCs w:val="24"/>
        </w:rPr>
        <w:t>стоки на територията на страната от трети</w:t>
      </w:r>
      <w:r w:rsidRPr="00A17A8B">
        <w:rPr>
          <w:rFonts w:ascii="Times New Roman" w:hAnsi="Times New Roman"/>
          <w:sz w:val="24"/>
          <w:szCs w:val="24"/>
        </w:rPr>
        <w:t xml:space="preserve"> </w:t>
      </w:r>
      <w:r w:rsidRPr="00AA2101">
        <w:rPr>
          <w:rFonts w:ascii="Times New Roman" w:hAnsi="Times New Roman"/>
          <w:sz w:val="24"/>
          <w:szCs w:val="24"/>
        </w:rPr>
        <w:t>територии, които са част от митническата територия на Европейския съюз</w:t>
      </w:r>
      <w:r w:rsidR="008C18F6">
        <w:rPr>
          <w:rFonts w:ascii="Times New Roman" w:hAnsi="Times New Roman"/>
          <w:sz w:val="24"/>
          <w:szCs w:val="24"/>
        </w:rPr>
        <w:t xml:space="preserve"> (чл. 16, ал. 3 от ЗДДС, изм. – ДВ, бр. 94 от 2010 г., бр. 101 от 2013 г., бр. 58 от 2016 г.)</w:t>
      </w:r>
      <w:r w:rsidRPr="00AA2101">
        <w:rPr>
          <w:rFonts w:ascii="Times New Roman" w:hAnsi="Times New Roman"/>
          <w:sz w:val="24"/>
          <w:szCs w:val="24"/>
        </w:rPr>
        <w:t>;</w:t>
      </w:r>
    </w:p>
    <w:p w14:paraId="213629AA" w14:textId="77777777"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сяко друго събитие, в резултат на което възниква митническо задължение.</w:t>
      </w:r>
    </w:p>
    <w:p w14:paraId="35E9347A" w14:textId="77777777" w:rsidR="00A529F9" w:rsidRPr="00AA2101" w:rsidRDefault="00A529F9" w:rsidP="00A529F9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</w:p>
    <w:p w14:paraId="4E8EFE5E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5EC13204" w14:textId="77777777" w:rsidR="00A529F9" w:rsidRPr="00AA2101" w:rsidRDefault="00927578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0CDB98" wp14:editId="39514869">
                <wp:simplePos x="0" y="0"/>
                <wp:positionH relativeFrom="column">
                  <wp:posOffset>2082653</wp:posOffset>
                </wp:positionH>
                <wp:positionV relativeFrom="paragraph">
                  <wp:posOffset>72439</wp:posOffset>
                </wp:positionV>
                <wp:extent cx="3894993" cy="2420620"/>
                <wp:effectExtent l="19050" t="19050" r="10795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4993" cy="2420620"/>
                          <a:chOff x="4203" y="3299"/>
                          <a:chExt cx="3667" cy="317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7" y="3307"/>
                            <a:ext cx="3516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F369E" w14:textId="77777777" w:rsidR="00A529F9" w:rsidRPr="002722B2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ОБЛАГАНЕ В БЪЛГАРИЯ</w:t>
                              </w:r>
                            </w:p>
                            <w:p w14:paraId="042F1069" w14:textId="77777777" w:rsidR="00A529F9" w:rsidRPr="002722B2" w:rsidRDefault="009E68E2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яка стока, чиято доставка на вътрешния пазар се облага с ДДС, се облага също така и при внос, като самото </w:t>
                              </w:r>
                              <w:r w:rsidR="00A529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ѝ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минаване на границата 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данъчно събитие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 целите на ДДС. Иначе казано, 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вършеният внос на стоки по чл.</w:t>
                              </w:r>
                              <w:r w:rsidR="00A529F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 от ЗДДС представлява облагаема достав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C954AC9" w14:textId="77777777" w:rsidR="00A529F9" w:rsidRPr="002722B2" w:rsidRDefault="009E68E2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нъчно събитие: на датата, на която възниква задължението за заплащане на вносни </w:t>
                              </w:r>
                              <w:r w:rsidR="00A067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та</w:t>
                              </w:r>
                              <w:r w:rsidR="00A529F9"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662D52A" w14:textId="77777777" w:rsidR="00A529F9" w:rsidRPr="00335564" w:rsidRDefault="00A529F9" w:rsidP="00A529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898856C" w14:textId="77777777" w:rsidR="00A529F9" w:rsidRPr="00A73E81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50CDB98" id="Group 2" o:spid="_x0000_s1030" style="position:absolute;left:0;text-align:left;margin-left:164pt;margin-top:5.7pt;width:306.7pt;height:190.6pt;z-index:251659264" coordorigin="4203,3299" coordsize="366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">
                <v:rect id="Rectangle 8" o:spid="_x0000_s1031" style="position:absolute;left:4237;top:3307;width:351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jDwgAAANoAAAAPAAAAZHJzL2Rvd25yZXYueG1sRI9BawIx&#10;FITvQv9DeAVvNdsi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Blo2jDwgAAANoAAAAPAAAA&#10;AAAAAAAAAAAAAAcCAABkcnMvZG93bnJldi54bWxQSwUGAAAAAAMAAwC3AAAA9gIAAAAA&#10;" fillcolor="#f8f8f8" stroked="f">
                  <v:textbox inset="1mm,1mm,1mm,1mm"/>
                </v:rect>
                <v:shape id="Text Box 9" o:spid="_x0000_s1032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14:paraId="0F8F369E" w14:textId="77777777" w:rsidR="00A529F9" w:rsidRPr="002722B2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ОБЛАГАНЕ В БЪЛГАРИЯ</w:t>
                        </w:r>
                      </w:p>
                      <w:p w14:paraId="042F1069" w14:textId="77777777" w:rsidR="00A529F9" w:rsidRPr="002722B2" w:rsidRDefault="009E68E2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яка стока, чиято доставка на вътрешния пазар се облага с ДДС, се облага също така и при внос, като самото </w:t>
                        </w:r>
                        <w:r w:rsidR="00A529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ѝ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минаване на границата 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данъчно събитие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целите на ДДС. Иначе казано, 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вършеният внос на стоки по чл.</w:t>
                        </w:r>
                        <w:r w:rsidR="00A529F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 от ЗДДС представлява облагаема доставк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14:paraId="1C954AC9" w14:textId="77777777" w:rsidR="00A529F9" w:rsidRPr="002722B2" w:rsidRDefault="009E68E2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ъчно събитие: на датата, на която възниква задължението за заплащане на вносни </w:t>
                        </w:r>
                        <w:r w:rsidR="00A067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та</w:t>
                        </w:r>
                        <w:r w:rsidR="00A529F9"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2662D52A" w14:textId="77777777" w:rsidR="00A529F9" w:rsidRPr="00335564" w:rsidRDefault="00A529F9" w:rsidP="00A529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898856C" w14:textId="77777777" w:rsidR="00A529F9" w:rsidRPr="00A73E81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A8A370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4492CD50" w14:textId="77777777" w:rsidR="00A529F9" w:rsidRPr="00AA2101" w:rsidRDefault="00A529F9" w:rsidP="00A529F9">
      <w:pPr>
        <w:rPr>
          <w:szCs w:val="24"/>
        </w:rPr>
      </w:pPr>
    </w:p>
    <w:p w14:paraId="4EDB56CB" w14:textId="77777777" w:rsidR="00A529F9" w:rsidRPr="00AA2101" w:rsidRDefault="00927578" w:rsidP="00A529F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3B716" wp14:editId="6CA3CA1D">
                <wp:simplePos x="0" y="0"/>
                <wp:positionH relativeFrom="column">
                  <wp:posOffset>226695</wp:posOffset>
                </wp:positionH>
                <wp:positionV relativeFrom="paragraph">
                  <wp:posOffset>102235</wp:posOffset>
                </wp:positionV>
                <wp:extent cx="1653540" cy="571500"/>
                <wp:effectExtent l="0" t="0" r="41910" b="19050"/>
                <wp:wrapNone/>
                <wp:docPr id="2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927E" w14:textId="77777777" w:rsidR="00A529F9" w:rsidRDefault="00A529F9" w:rsidP="00A529F9"/>
                          <w:p w14:paraId="2ED79044" w14:textId="77777777" w:rsidR="00A529F9" w:rsidRPr="00ED63B2" w:rsidRDefault="00A529F9" w:rsidP="00A5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14:paraId="1EC645CA" w14:textId="77777777"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701BFE" w14:textId="77777777" w:rsidR="00A529F9" w:rsidRPr="00EC3133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53B716" id="Pentagon 1" o:spid="_x0000_s1033" type="#_x0000_t15" style="position:absolute;margin-left:17.85pt;margin-top:8.05pt;width:1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14:paraId="09C3927E" w14:textId="77777777" w:rsidR="00A529F9" w:rsidRDefault="00A529F9" w:rsidP="00A529F9"/>
                    <w:p w14:paraId="2ED79044" w14:textId="77777777" w:rsidR="00A529F9" w:rsidRPr="00ED63B2" w:rsidRDefault="00A529F9" w:rsidP="00A529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14:paraId="1EC645CA" w14:textId="77777777"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7701BFE" w14:textId="77777777" w:rsidR="00A529F9" w:rsidRPr="00EC3133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D96B1" w14:textId="77777777" w:rsidR="00A529F9" w:rsidRPr="00AA2101" w:rsidRDefault="00A529F9" w:rsidP="00A529F9">
      <w:pPr>
        <w:rPr>
          <w:szCs w:val="24"/>
        </w:rPr>
      </w:pPr>
    </w:p>
    <w:p w14:paraId="6BAAE22F" w14:textId="77777777" w:rsidR="00A529F9" w:rsidRPr="00AA2101" w:rsidRDefault="00A529F9" w:rsidP="00A529F9">
      <w:pPr>
        <w:rPr>
          <w:szCs w:val="24"/>
        </w:rPr>
      </w:pPr>
    </w:p>
    <w:p w14:paraId="15B415C5" w14:textId="77777777" w:rsidR="00A529F9" w:rsidRPr="00AA2101" w:rsidRDefault="00A529F9" w:rsidP="00A529F9">
      <w:pPr>
        <w:rPr>
          <w:szCs w:val="24"/>
        </w:rPr>
      </w:pPr>
    </w:p>
    <w:p w14:paraId="38B3E13C" w14:textId="77777777" w:rsidR="00A529F9" w:rsidRPr="00AA2101" w:rsidRDefault="00A529F9" w:rsidP="00A529F9">
      <w:pPr>
        <w:rPr>
          <w:szCs w:val="24"/>
        </w:rPr>
      </w:pPr>
    </w:p>
    <w:p w14:paraId="67D49D40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62A19403" w14:textId="77777777" w:rsidR="00A529F9" w:rsidRPr="00AA2101" w:rsidRDefault="00A529F9" w:rsidP="00A529F9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2101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6BB82947" w14:textId="77777777"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314821B" w14:textId="77777777" w:rsidR="00A529F9" w:rsidRPr="00AA2101" w:rsidRDefault="00A529F9" w:rsidP="00A529F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4CFFC49" w14:textId="77777777" w:rsidR="00A529F9" w:rsidRPr="00AA2101" w:rsidRDefault="00A529F9" w:rsidP="00A529F9"/>
    <w:p w14:paraId="0A0E3206" w14:textId="77777777" w:rsidR="00A529F9" w:rsidRPr="00AA2101" w:rsidRDefault="00A529F9" w:rsidP="00A529F9"/>
    <w:p w14:paraId="5DA1B7D1" w14:textId="77777777" w:rsidR="00A529F9" w:rsidRPr="00AA2101" w:rsidRDefault="002E3786" w:rsidP="00A529F9">
      <w:pPr>
        <w:pStyle w:val="Body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29F9" w:rsidRPr="00AA2101">
        <w:rPr>
          <w:rFonts w:ascii="Times New Roman" w:hAnsi="Times New Roman" w:cs="Times New Roman"/>
          <w:sz w:val="24"/>
          <w:szCs w:val="24"/>
        </w:rPr>
        <w:t>зключение (чл. 16, ал. 5 от ЗДДС</w:t>
      </w:r>
      <w:r w:rsidR="00875BEC">
        <w:rPr>
          <w:rFonts w:ascii="Times New Roman" w:hAnsi="Times New Roman" w:cs="Times New Roman"/>
          <w:sz w:val="24"/>
          <w:szCs w:val="24"/>
        </w:rPr>
        <w:t>, изм. – ДВ, бр. 58 от 2016 г.</w:t>
      </w:r>
      <w:r w:rsidR="001644B5" w:rsidRPr="0093174D">
        <w:rPr>
          <w:rFonts w:ascii="Times New Roman" w:hAnsi="Times New Roman" w:cs="Times New Roman"/>
          <w:b/>
          <w:sz w:val="24"/>
          <w:szCs w:val="24"/>
        </w:rPr>
        <w:t>, бр. 96 от 2019 г., в сила от 01.01.2020 г.</w:t>
      </w:r>
      <w:r w:rsidR="00A529F9" w:rsidRPr="00AA2101">
        <w:rPr>
          <w:rFonts w:ascii="Times New Roman" w:hAnsi="Times New Roman" w:cs="Times New Roman"/>
          <w:sz w:val="24"/>
          <w:szCs w:val="24"/>
        </w:rPr>
        <w:t xml:space="preserve">): вносът се смята за осъществен, </w:t>
      </w:r>
      <w:r w:rsidR="00800FEC">
        <w:rPr>
          <w:rFonts w:ascii="Times New Roman" w:hAnsi="Times New Roman" w:cs="Times New Roman"/>
          <w:sz w:val="24"/>
          <w:szCs w:val="24"/>
        </w:rPr>
        <w:t>само когато стоките се допус</w:t>
      </w:r>
      <w:r w:rsidR="003D39F8">
        <w:rPr>
          <w:rFonts w:ascii="Times New Roman" w:hAnsi="Times New Roman" w:cs="Times New Roman"/>
          <w:sz w:val="24"/>
          <w:szCs w:val="24"/>
        </w:rPr>
        <w:t>н</w:t>
      </w:r>
      <w:r w:rsidR="00800FEC">
        <w:rPr>
          <w:rFonts w:ascii="Times New Roman" w:hAnsi="Times New Roman" w:cs="Times New Roman"/>
          <w:sz w:val="24"/>
          <w:szCs w:val="24"/>
        </w:rPr>
        <w:t>ат за свободно обращение</w:t>
      </w:r>
      <w:r w:rsidR="00A529F9" w:rsidRPr="00AA2101">
        <w:rPr>
          <w:rFonts w:ascii="Times New Roman" w:hAnsi="Times New Roman" w:cs="Times New Roman"/>
          <w:sz w:val="24"/>
          <w:szCs w:val="24"/>
        </w:rPr>
        <w:t>, ако при въвеждане на територията на страната стоките са:</w:t>
      </w:r>
    </w:p>
    <w:p w14:paraId="2015AA24" w14:textId="77777777"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лучили статут на временно складирани стоки;</w:t>
      </w:r>
    </w:p>
    <w:p w14:paraId="7A2CD90D" w14:textId="77777777"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поставени в свободна зона или свободен склад;</w:t>
      </w:r>
    </w:p>
    <w:p w14:paraId="258FCDD9" w14:textId="77777777"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поставени под митнически режими – митническо складиране, активно усъвършенстване, временен внос с пълно освобождаване от </w:t>
      </w:r>
      <w:r w:rsidR="00875BEC">
        <w:rPr>
          <w:rFonts w:ascii="Times New Roman" w:hAnsi="Times New Roman" w:cs="Times New Roman"/>
          <w:sz w:val="24"/>
          <w:szCs w:val="24"/>
        </w:rPr>
        <w:t>вносни 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външен транзит.</w:t>
      </w:r>
    </w:p>
    <w:p w14:paraId="18D8B6B5" w14:textId="2DBB016C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тносно започналите митнически процедури преди датата на присъединяване на Република България към Европейския съюз се прилага §</w:t>
      </w:r>
      <w:r w:rsidR="00CC20A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4 от ПЗР на ЗДДС.</w:t>
      </w:r>
    </w:p>
    <w:p w14:paraId="4CE5EC0F" w14:textId="77777777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150"/>
      </w:tblGrid>
      <w:tr w:rsidR="00A529F9" w:rsidRPr="00AA2101" w14:paraId="2DF0BC5F" w14:textId="77777777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14:paraId="2B9DDF08" w14:textId="77777777"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F8BE" w14:textId="77777777" w:rsidR="00A529F9" w:rsidRPr="00AA2101" w:rsidRDefault="00A529F9" w:rsidP="0014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Лице-платец на данъка</w:t>
            </w:r>
          </w:p>
          <w:p w14:paraId="2F306BC3" w14:textId="77777777"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F067" w14:textId="77777777"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14:paraId="58ED9415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56BC6D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Лицето, посочено като действителен получател на стоките в декларацията за внос, т.е. вносителят по митническото законодателство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Съгласно §1, т. 38 от ДР на ЗДДС </w:t>
            </w:r>
            <w:r w:rsidR="002E3786" w:rsidRPr="00AA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 xml:space="preserve">изм. – ДВ, </w:t>
            </w:r>
            <w:r w:rsidR="008C0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>бр. 94 от 2010 г., бр. 58 от 2016 г.“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E3786" w:rsidRPr="00A1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осител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      </w:r>
          </w:p>
          <w:p w14:paraId="7387706B" w14:textId="77777777" w:rsidR="00A529F9" w:rsidRPr="00AA2101" w:rsidRDefault="00A529F9" w:rsidP="0014587C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29F9" w:rsidRPr="00AA2101" w14:paraId="5ED7A412" w14:textId="77777777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14:paraId="077759F6" w14:textId="77777777"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C2F6DB" w14:textId="77777777"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искуемост на ДДС</w:t>
            </w:r>
          </w:p>
          <w:p w14:paraId="3A84E3C9" w14:textId="77777777"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2360A7" w14:textId="77777777"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14:paraId="433F96D9" w14:textId="77777777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D4CD" w14:textId="77777777" w:rsidR="00FB1CC6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 датата, на която възниква задължението за заплащане на вносни </w:t>
            </w:r>
            <w:r w:rsidR="00FB1CC6">
              <w:rPr>
                <w:rFonts w:ascii="Times New Roman" w:hAnsi="Times New Roman" w:cs="Times New Roman"/>
                <w:sz w:val="24"/>
                <w:szCs w:val="24"/>
              </w:rPr>
              <w:t>мита на територията на страната или би следвало да възникне, включително когато задължение не съществува или размерът му е нула (чл. 54, ал. 1 от ЗДДС, изм. – ДВ, бр. 58 от 2016 г.).</w:t>
            </w:r>
          </w:p>
          <w:p w14:paraId="5E12B1BC" w14:textId="77777777" w:rsidR="00A529F9" w:rsidRPr="00AA2101" w:rsidRDefault="00FB1CC6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то не възниква задължение за заплащане на вносни мита на територията на страната при внос на стоки по чл. 16, ал. 3, данъчното събитие възниква и данъкът става изискуем на датата, на която се приключват митническите формалности (чл. 54, ал. 2 от ЗДДС, изм. – ДВ, бр. 58 от 2016 г.)</w:t>
            </w:r>
            <w:r w:rsidR="00A529F9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95D7B" w14:textId="77777777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т от митническите органи данък се внася в държавния бюджет по реда и в сроковете, предвидени за заплащане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вносните мита (чл. 60, ал. 1 от ЗДДС, изм. – ДВ, бр. 105 от 2014 г.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3E58A" w14:textId="77777777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чл. 60, ал. 2 от ЗДДС, начисленият от митническите органи данък при внос на стоки на територията на страната не може да се прихваща от органите по приходите или от митническите органи с други вземания.</w:t>
            </w:r>
          </w:p>
          <w:p w14:paraId="7B49BF43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ите на внос по чл. 16 от ЗДДС под режим "временен внос с частично освобождаване от 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ачисленият от митническите органи данък се внася в държавния бюджет преди вдигането на стоките (чл. 60, ал. 3</w:t>
            </w:r>
            <w:r w:rsidR="0097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ДДС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108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7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ила от 19.12.2007 г.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 – 105 от 2014 г., ДВ – бр. 58 от 2016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73B6F44" w14:textId="77777777"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ническите органи разрешават вдигането на стоките само след заплащането или обезпечаването на начисления данък, освен в случая, когато съгласно закона данъкът се начислява от вносителя (чл. 61 от ЗДДС).</w:t>
            </w:r>
          </w:p>
          <w:p w14:paraId="1E285C58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!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B713E" w14:textId="77777777" w:rsidR="00A529F9" w:rsidRPr="00AA2101" w:rsidRDefault="00A529F9" w:rsidP="0014587C">
            <w:pPr>
              <w:rPr>
                <w:color w:val="FFFF00"/>
              </w:rPr>
            </w:pPr>
          </w:p>
          <w:p w14:paraId="6DE3FFC2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</w:tr>
      <w:tr w:rsidR="00A529F9" w:rsidRPr="00AA2101" w14:paraId="5D947905" w14:textId="77777777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14:paraId="11BE2447" w14:textId="77777777"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82742F" w14:textId="77777777"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ъчна основа</w:t>
            </w:r>
          </w:p>
          <w:p w14:paraId="15B0185A" w14:textId="77777777"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14:paraId="1FA2F00A" w14:textId="77777777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8414" w14:textId="1F6D8C16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стойност, увеличена със, доколкото вече не са включени в нея (</w:t>
            </w:r>
            <w:r w:rsidR="00557F9A">
              <w:rPr>
                <w:rFonts w:ascii="Times New Roman" w:hAnsi="Times New Roman" w:cs="Times New Roman"/>
                <w:sz w:val="24"/>
                <w:szCs w:val="24"/>
              </w:rPr>
              <w:t xml:space="preserve">чл. 55 от ЗДДС -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  <w:r w:rsidR="00557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В, бр. 101 от 2013 г., в сила от 01.01.2014 г., изм.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ДВ бр. 105 от 19.12.2014 г. в сила от 01.01.</w:t>
            </w:r>
            <w:r w:rsidR="00E7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1DAC1F1" w14:textId="77777777"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анъци, мита, налози и такси, дължими извън територията на страната, и </w:t>
            </w:r>
            <w:r w:rsidR="00D911D4" w:rsidRPr="00AA2101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кциз и други такси, дължими при внос на територията на страната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 (чл. 55, ал. 1, т. 1 от ЗДДС, изм. – ДВ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F09C1" w14:textId="77777777"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свързани с вноса разходи като комисиона, опаковка, транспорт и застраховка, направени до първото местоназначение на стоките на територията на страната.</w:t>
            </w:r>
            <w:r w:rsidR="00D71D20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Данъчната основа се увеличава и с разходите по превозването на стоките от територията на страната до територията на друга държава членка, когато в документите, съпровождащи стоката е указано, че тя е предназначена за другата държава членка, т.е. стоката се внася в България, но е предназначена за друга държава членка.</w:t>
            </w:r>
          </w:p>
          <w:p w14:paraId="7335E45D" w14:textId="77777777"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При стоки временно изнесени от територията на страната до място извън територията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Европейския съюз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а, преработка или поправка под митнически режим пасивно усъвършенстване данъчната основа при обратния внос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данъчната основа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е стойността на обработката, преработката или поправката, увеличена с разходите по чл.</w:t>
            </w:r>
            <w:r w:rsidR="002307BF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5, ал. 1, т. 1 и 2 от ЗДДС</w:t>
            </w:r>
            <w:r w:rsidR="007A77F2"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6A6EA" w14:textId="77777777" w:rsidR="007A77F2" w:rsidRPr="00AA2101" w:rsidRDefault="007A77F2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47, ал. 3 от ППЗДДС (Нова - ДВ, бр. 101 от 2006 г., изм. - ДВ, бр. 24 от 2017 г., в сила от 21.03.2017 г.)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ри внос на стоки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16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под режим "временен внос с частично освобождаване от вносни мита" в данъчната основа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55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от закона се включва пълният размер на определените от митническите органи вносни мита.</w:t>
            </w:r>
          </w:p>
          <w:p w14:paraId="49BE5339" w14:textId="439FA890"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разпоредбата на чл. 55, ал. 5 от ЗДДС данъчната основа при внос на стоките по чл. 16, ал. 3 от закона се определя по общия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, т.е. по реда на чл. 26 от ЗДДС, а не по специфичния ред за внос на стоки по чл. 55, ал. 1-4 от ЗДДС. За да се изясни идеята на чл. 16, ал. 3 от ЗДДС, трябва да се изясни, че съществуват страни и територии, които са част от митническата територия на Европейския съюз, но не са част от данъчната територия, така както е определена от Договора за създаване на Европейската икономическа общност (съответно в §1, т. 2 от ДР на ЗДДС). Тези територии са включени в митническата територия на Европейския съюз и следователно стоките, които са с произход от тези територии са общностни стоки за целите на митническото законодателство. За целите на облагането с ДДС, при въвеждането на такива стоки на територията на държава членка е налице внос на стоки, а не ВОП. Данъчното събитие за този внос не възниква заедно със задължението за заплащане на 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 на основание ч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2 от ЗДДС, възниква на датата на приключване на митническите формалности. В този аспект, начинът за определяне на данъчната основа, очевидно не може да се формира по общите правила за определяне на данъчна основа при внос (чл. 55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4 от ЗДДС), поради което законът регламентира, че тя ще се определя по реда на чл. 26 от ЗДДС, т.е. така както се определя данъчната основа за доставки на територията на страната.</w:t>
            </w:r>
          </w:p>
          <w:p w14:paraId="258B810F" w14:textId="77777777" w:rsidR="00A529F9" w:rsidRPr="00AA2101" w:rsidRDefault="00A529F9" w:rsidP="0014587C">
            <w:pPr>
              <w:shd w:val="clear" w:color="auto" w:fill="FFFFFF"/>
              <w:autoSpaceDE/>
              <w:autoSpaceDN/>
              <w:ind w:left="6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т. 72 на §1 от ДР на ЗДДС (ДВ, бр. 101 от 2013 г., в сила от 01.01.2014 г.) "</w:t>
            </w:r>
            <w:hyperlink r:id="rId9" w:tgtFrame="_blank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първо местоназначение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" на територията на страната по смисъла на </w:t>
            </w:r>
            <w:hyperlink r:id="rId10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чл. 55, ал. 1, т. 2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е мястото, посочено в товарителницата или в друг документ, с който стоките се внасят на територията на страната. Когато това място не е посочено в нито един от придружаващите стоките документи, за първо местоназначение се смята мястото, където стоките за първи път се претоварват от едно превозно средство на друго на територията на страната. </w:t>
            </w:r>
          </w:p>
          <w:p w14:paraId="73E2DDA2" w14:textId="77777777"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определяне на данъчната основа при внос следва да се има предвид становище на Дирекция “Данъчна политика” в Министерство на финансите с изх. №16-05-17/11.03.2014 г. относно определяне на данъчна основа по чл. 55, ал. 1 от </w:t>
            </w:r>
            <w:r w:rsidRPr="00CC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данък върху добавената стойност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(ЗДДС) при внос на стоки и на “първо местоназначение” по смисъла на §1, т. 72 от ДР на ЗДДС</w:t>
            </w:r>
            <w:r w:rsidR="00A4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D911A" w14:textId="77777777"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29F9" w:rsidRPr="00AA2101" w14:paraId="11046582" w14:textId="77777777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14:paraId="23F3A835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88C89A" w14:textId="74F2BDF0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има ставка при внос</w:t>
            </w:r>
            <w:r w:rsidR="006C1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C15EC">
              <w:rPr>
                <w:rFonts w:ascii="Times New Roman" w:hAnsi="Times New Roman" w:cs="Times New Roman"/>
                <w:sz w:val="24"/>
                <w:szCs w:val="24"/>
              </w:rPr>
              <w:t xml:space="preserve">(чл. 66, ал. 1, т. 2 от ЗДДС - доп., ДВ, бр. 55 от 2020 г., </w:t>
            </w:r>
            <w:r w:rsidR="006C15EC" w:rsidRPr="00E7673A">
              <w:rPr>
                <w:rFonts w:ascii="Times New Roman" w:hAnsi="Times New Roman" w:cs="Times New Roman"/>
                <w:b/>
                <w:sz w:val="24"/>
                <w:szCs w:val="24"/>
              </w:rPr>
              <w:t>в сила от 01.07.2020 г. до 31.12.</w:t>
            </w:r>
            <w:r w:rsidR="00E76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15EC" w:rsidRPr="00E76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.</w:t>
            </w:r>
            <w:r w:rsidR="006C1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84A37E" w14:textId="77777777"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14:paraId="2A811A07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5D03EC2" w14:textId="5F126D29" w:rsidR="00A529F9" w:rsidRPr="00AA2101" w:rsidRDefault="00A529F9" w:rsidP="006C15E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 </w:t>
            </w:r>
            <w:r w:rsidR="006C1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сто, </w:t>
            </w:r>
            <w:r w:rsidR="006C15EC" w:rsidRPr="00E7673A">
              <w:rPr>
                <w:rFonts w:ascii="Times New Roman" w:hAnsi="Times New Roman" w:cs="Times New Roman"/>
                <w:b/>
                <w:sz w:val="24"/>
                <w:szCs w:val="24"/>
              </w:rPr>
              <w:t>освен в случаите по ал. 2, т. 2, 4 и 5 на чл. 66 от ЗДДС</w:t>
            </w:r>
          </w:p>
        </w:tc>
      </w:tr>
      <w:tr w:rsidR="00A529F9" w:rsidRPr="00AA2101" w14:paraId="31FB07F7" w14:textId="77777777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14:paraId="70B6D536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1E602B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о на данъчен кредит за ДДС, начислен при внос</w:t>
            </w:r>
          </w:p>
          <w:p w14:paraId="755C2CA8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14:paraId="6C2A1D78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6B968ED" w14:textId="77777777"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агане на общите правила относно ползването на правото на приспадане на данъчен кредит.</w:t>
            </w:r>
          </w:p>
        </w:tc>
      </w:tr>
      <w:tr w:rsidR="006223D9" w:rsidRPr="00A43B6E" w14:paraId="2C11C99E" w14:textId="77777777" w:rsidTr="00A17A8B">
        <w:trPr>
          <w:trHeight w:val="711"/>
          <w:jc w:val="center"/>
        </w:trPr>
        <w:tc>
          <w:tcPr>
            <w:tcW w:w="2947" w:type="dxa"/>
            <w:shd w:val="thinReverseDiagStripe" w:color="FFFFFF" w:fill="FFFFFF"/>
          </w:tcPr>
          <w:p w14:paraId="066D6D98" w14:textId="77777777" w:rsidR="006223D9" w:rsidRPr="00A17A8B" w:rsidRDefault="006223D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езпечаване на данъка при внос</w:t>
            </w:r>
          </w:p>
        </w:tc>
        <w:tc>
          <w:tcPr>
            <w:tcW w:w="7150" w:type="dxa"/>
            <w:shd w:val="thinReverseDiagStripe" w:color="FFFFFF" w:fill="FFFFFF"/>
          </w:tcPr>
          <w:p w14:paraId="2F12120C" w14:textId="77777777" w:rsidR="006223D9" w:rsidRPr="00A43B6E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ато съгласно митническото законодателство не се изисква или се изисква обезпечаване на митата, данъкът не се обезпечава в съответствие с определените в митническото законодателство размери и по реда за обезпечаване на митата 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1 от ЗДДС, изм. – ДВ, бр. 58 от 2016 г.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34B282E" w14:textId="77777777" w:rsidR="00927444" w:rsidRPr="00A17A8B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, получило разрешение за управление на съоръжения за митническо складиране по реда на митническото законодателство,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3 от ЗДДС, изм. – ДВ, бр. 58 от 2016 г.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5515409" w14:textId="77777777" w:rsidR="006223D9" w:rsidRPr="00A17A8B" w:rsidRDefault="006223D9" w:rsidP="00A17A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07EE7" w14:textId="77777777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128DB" w14:textId="77777777" w:rsidR="007B3F1E" w:rsidRPr="00AA2101" w:rsidRDefault="000017DA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ачисляване на ДДС при внос от митническите органи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(ч</w:t>
      </w:r>
      <w:r w:rsidRPr="00AA2101">
        <w:rPr>
          <w:rFonts w:ascii="Times New Roman" w:hAnsi="Times New Roman" w:cs="Times New Roman"/>
          <w:sz w:val="24"/>
          <w:szCs w:val="24"/>
        </w:rPr>
        <w:t>л. 48</w:t>
      </w:r>
      <w:r w:rsidR="00A30FA4" w:rsidRPr="00AA2101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AA2101">
        <w:rPr>
          <w:rFonts w:ascii="Times New Roman" w:hAnsi="Times New Roman" w:cs="Times New Roman"/>
          <w:sz w:val="24"/>
          <w:szCs w:val="24"/>
        </w:rPr>
        <w:t>от ППЗДДС</w:t>
      </w:r>
      <w:r w:rsidR="007B3F1E" w:rsidRPr="00AA2101">
        <w:rPr>
          <w:rFonts w:ascii="Times New Roman" w:hAnsi="Times New Roman" w:cs="Times New Roman"/>
          <w:sz w:val="24"/>
          <w:szCs w:val="24"/>
        </w:rPr>
        <w:t>):</w:t>
      </w:r>
    </w:p>
    <w:p w14:paraId="7449113A" w14:textId="77777777" w:rsidR="00A30FA4" w:rsidRPr="00AA2101" w:rsidRDefault="00A30FA4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</w:t>
      </w:r>
      <w:r w:rsidRPr="00AA2101">
        <w:rPr>
          <w:rFonts w:ascii="Times New Roman" w:hAnsi="Times New Roman" w:cs="Times New Roman"/>
          <w:sz w:val="24"/>
          <w:szCs w:val="24"/>
        </w:rPr>
        <w:t>анък при внос на стоки се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начислява </w:t>
      </w:r>
      <w:r w:rsidRPr="00AA2101">
        <w:rPr>
          <w:rFonts w:ascii="Times New Roman" w:hAnsi="Times New Roman" w:cs="Times New Roman"/>
          <w:sz w:val="24"/>
          <w:szCs w:val="24"/>
        </w:rPr>
        <w:t>независимо дали вносителят е регистрирано или нерегистрирано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о закона лице.</w:t>
      </w:r>
    </w:p>
    <w:p w14:paraId="3226DCB3" w14:textId="77777777" w:rsidR="00A30FA4" w:rsidRPr="00AA2101" w:rsidRDefault="00A30FA4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е се начислява данък при:</w:t>
      </w:r>
    </w:p>
    <w:p w14:paraId="17ED97F8" w14:textId="77777777" w:rsidR="000017DA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>поставянето на стоки под режим свободно обращение след режим "временен внос с частично освобождаване от вносни мита"</w:t>
      </w:r>
      <w:r w:rsidR="00974991">
        <w:rPr>
          <w:rFonts w:ascii="Times New Roman" w:hAnsi="Times New Roman" w:cs="Times New Roman"/>
          <w:sz w:val="24"/>
          <w:szCs w:val="24"/>
        </w:rPr>
        <w:t xml:space="preserve"> -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3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24 от 2017 г., в сила от 21.03.2017 г.</w:t>
      </w:r>
      <w:r w:rsidR="00974991" w:rsidRPr="00AA2101">
        <w:rPr>
          <w:rFonts w:ascii="Times New Roman" w:hAnsi="Times New Roman" w:cs="Times New Roman"/>
          <w:sz w:val="24"/>
          <w:szCs w:val="24"/>
        </w:rPr>
        <w:t>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BCFE0" w14:textId="77777777" w:rsidR="00A30FA4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 xml:space="preserve">внос на стоки по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16 </w:t>
      </w:r>
      <w:r w:rsidRPr="00A17A8B">
        <w:rPr>
          <w:rFonts w:ascii="Times New Roman" w:hAnsi="Times New Roman" w:cs="Times New Roman"/>
          <w:sz w:val="24"/>
          <w:szCs w:val="24"/>
        </w:rPr>
        <w:t>от закона под режим "временен внос с частично освобождаване от вносни мита" начисленият от митническите органи данък се внася в държавния бюджет към момента на поставяне на стоките под режима</w:t>
      </w:r>
      <w:r w:rsidR="00974991">
        <w:rPr>
          <w:rFonts w:ascii="Times New Roman" w:hAnsi="Times New Roman" w:cs="Times New Roman"/>
          <w:sz w:val="24"/>
          <w:szCs w:val="24"/>
        </w:rPr>
        <w:t xml:space="preserve">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4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110 от 2013 г., в сила от 01.01.2014 г., изм. - ДВ, бр. 1 от 2015 г., в сила от 06.01.2015 г., изм. - ДВ, бр. 24 от 2017 г., в сила от 21.03.2017 г.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</w:p>
    <w:p w14:paraId="4192827E" w14:textId="77777777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амоначисляване на ДДС при внос:</w:t>
      </w:r>
    </w:p>
    <w:p w14:paraId="2CA4E581" w14:textId="77777777" w:rsidR="00A529F9" w:rsidRPr="00AA2101" w:rsidRDefault="00B152B7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л. 49 о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ППЗДДС</w:t>
      </w:r>
      <w:r w:rsidR="00A529F9" w:rsidRPr="00982044">
        <w:rPr>
          <w:rFonts w:ascii="Times New Roman" w:hAnsi="Times New Roman" w:cs="Times New Roman"/>
          <w:b/>
          <w:sz w:val="24"/>
          <w:szCs w:val="24"/>
        </w:rPr>
        <w:t xml:space="preserve"> се съдържа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 разпоредби относно начисляване на данъка от вносителя на стоки, внасяни за изпълнение на инвестиционни проекти. </w:t>
      </w:r>
      <w:r w:rsidR="00A529F9" w:rsidRPr="00AA2101">
        <w:rPr>
          <w:rFonts w:ascii="Times New Roman" w:hAnsi="Times New Roman" w:cs="Times New Roman"/>
          <w:sz w:val="24"/>
          <w:szCs w:val="24"/>
        </w:rPr>
        <w:t>По-важните от тях са:</w:t>
      </w:r>
    </w:p>
    <w:p w14:paraId="4D055583" w14:textId="77777777" w:rsidR="00A529F9" w:rsidRPr="00AA2101" w:rsidRDefault="00A529F9" w:rsidP="00A529F9">
      <w:pPr>
        <w:pStyle w:val="BodyTex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за упражняване на правото на начисляване по реда на чл. 164, ал. 2 от закона вносителят представя пред съответното митническо учреждение, оформящо вноса следните документи:</w:t>
      </w:r>
    </w:p>
    <w:p w14:paraId="60AE5FA6" w14:textId="77777777"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</w:t>
      </w:r>
      <w:r w:rsidR="00B152B7">
        <w:rPr>
          <w:rFonts w:ascii="Times New Roman" w:hAnsi="Times New Roman" w:cs="Times New Roman"/>
          <w:sz w:val="24"/>
          <w:szCs w:val="24"/>
        </w:rPr>
        <w:t>и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 за внос, в която вносителят декларира , че ще ползва специалния ред за начисляване на ДДС – в случаите на внос по чл. 16, ал. 1 и 2 от закона</w:t>
      </w:r>
      <w:r w:rsidR="00B152B7">
        <w:rPr>
          <w:rFonts w:ascii="Times New Roman" w:hAnsi="Times New Roman" w:cs="Times New Roman"/>
          <w:sz w:val="24"/>
          <w:szCs w:val="24"/>
        </w:rPr>
        <w:t xml:space="preserve"> (чл. 49, ал. 1, т. 1 от ППЗДДС, изм. – ДВ, бр. 10 от 2011 г.)</w:t>
      </w:r>
      <w:r w:rsidRPr="00AA2101">
        <w:rPr>
          <w:rFonts w:ascii="Times New Roman" w:hAnsi="Times New Roman" w:cs="Times New Roman"/>
          <w:sz w:val="24"/>
          <w:szCs w:val="24"/>
        </w:rPr>
        <w:t>;</w:t>
      </w:r>
    </w:p>
    <w:p w14:paraId="1C985413" w14:textId="77777777"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и документи за приключване на митническите формалности, в които вносителят декларира, че ще ползва специалния ред за начисляване на ДДС – в случаите на внос по чл. 16, ал. 3 от закона;</w:t>
      </w:r>
    </w:p>
    <w:p w14:paraId="1ADE1E8B" w14:textId="77777777"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color w:val="000000"/>
          <w:sz w:val="24"/>
          <w:szCs w:val="24"/>
        </w:rPr>
        <w:t>заповед на министъра на финансите, издадена на основание чл. 16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, ал. 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(чл. 49, ал. 1, т. 3 от ППЗДДС, изм. – ДВ, бр. 39 от 2008 г., бр. 1 от 2015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467277" w14:textId="77777777"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исмена декларация, с която вносителят удостоверява,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, събирани от Националната агенция за приходите.</w:t>
      </w:r>
    </w:p>
    <w:p w14:paraId="67A2335E" w14:textId="77777777"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.</w:t>
      </w:r>
    </w:p>
    <w:p w14:paraId="54998BD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Данъкът се вписва в митническ</w:t>
      </w:r>
      <w:r w:rsidR="00B152B7">
        <w:rPr>
          <w:rFonts w:ascii="Times New Roman" w:hAnsi="Times New Roman" w:cs="Times New Roman"/>
          <w:sz w:val="24"/>
          <w:szCs w:val="24"/>
        </w:rPr>
        <w:t>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, но не се взема под отчет от митническите органи, които допускат вдигане на стоките, без данъкът да е ефективно внесен или обезпечен, а вносителят има право на приспадане на данъчен кредит.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Данъкът се начислява с протокол по ч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117, а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йто се издава в 15 дневен срок, считано от датата на данъчното събитие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по чл. 54 от закона (чл. 49, ал. 4 от ППЗДДС, изм. – ДВ, бр. 39 от 2008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5B5A2" w14:textId="77777777"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65C020" w14:textId="77777777"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57F9A">
        <w:rPr>
          <w:rFonts w:ascii="Times New Roman" w:hAnsi="Times New Roman" w:cs="Times New Roman"/>
          <w:color w:val="000000"/>
          <w:sz w:val="24"/>
          <w:szCs w:val="24"/>
        </w:rPr>
        <w:t xml:space="preserve">глава двадесета „а“ от ЗДДС – 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="00557F9A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ДВ, бр. 98 от 2018 г.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 сила о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01.07.2019 г.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5884EE9" w14:textId="77777777"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81ED5" w14:textId="77777777"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39138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тези случаи н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ачисляването на данъка при внос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може да се извърши 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от вносителя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, ако същият отговаря на условията на чл. 167а от ЗДДС 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>чл. 57, ал. 5 от ЗДДС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76E1E5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4CBC9" w14:textId="77777777" w:rsidR="00C654B9" w:rsidRPr="001B34BB" w:rsidRDefault="00547564" w:rsidP="00C654B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О: 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="00C654B9">
        <w:rPr>
          <w:rFonts w:ascii="Times New Roman" w:hAnsi="Times New Roman" w:cs="Times New Roman"/>
          <w:color w:val="000000"/>
          <w:sz w:val="24"/>
          <w:szCs w:val="24"/>
        </w:rPr>
        <w:t>се прилага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4B9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от 01.07.2019 г.</w:t>
      </w:r>
    </w:p>
    <w:p w14:paraId="14CA9D56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2B260" w14:textId="77777777"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Условия за отложено начисляване на данък при внос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(чл. 167а от ЗДДС)</w:t>
      </w:r>
    </w:p>
    <w:p w14:paraId="4E81E750" w14:textId="77777777"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Отложено начисляване на данък при внос може да се прилага от лице, което към датата на вноса отговаря едновременно на следните условия:</w:t>
      </w:r>
    </w:p>
    <w:p w14:paraId="6893CB1E" w14:textId="77777777"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1. извършва внос на стоки, посочени в приложение № 3 към ЗДДС;</w:t>
      </w:r>
    </w:p>
    <w:p w14:paraId="08E41CB0" w14:textId="77777777"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2. всяка стока, декларирана в митническия документ за внос, е с митническа стойност, равна на или по-голяма от 50 000 лв.;</w:t>
      </w:r>
    </w:p>
    <w:p w14:paraId="322D36CC" w14:textId="77777777"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3. регистрирано е на основание чл. 96, 97 или чл. 100, ал. 1 от ЗДДС не по-малко от 6 месеца преди извършване на вноса;</w:t>
      </w:r>
    </w:p>
    <w:p w14:paraId="0B9C060E" w14:textId="77777777" w:rsid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няма изискуеми и неизплатени публични задължения, събирани от Националната агенция за приходите.</w:t>
      </w:r>
    </w:p>
    <w:p w14:paraId="7BA107AC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0415A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7FAE0" w14:textId="77777777" w:rsidR="00C654B9" w:rsidRPr="001B34BB" w:rsidRDefault="00C654B9" w:rsidP="00C654B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52174">
        <w:rPr>
          <w:rFonts w:ascii="Times New Roman" w:hAnsi="Times New Roman" w:cs="Times New Roman"/>
          <w:b/>
          <w:color w:val="000000"/>
          <w:sz w:val="24"/>
          <w:szCs w:val="24"/>
        </w:rPr>
        <w:t>Стоки при вноса, на които може да се прилага отложено начисляване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3 </w:t>
      </w:r>
      <w:r w:rsidRPr="001B34BB">
        <w:rPr>
          <w:rFonts w:ascii="Times New Roman" w:hAnsi="Times New Roman" w:cs="Times New Roman"/>
          <w:sz w:val="24"/>
          <w:szCs w:val="24"/>
        </w:rPr>
        <w:t>към чл. 167а от ЗДДС)</w:t>
      </w:r>
    </w:p>
    <w:p w14:paraId="09F053D9" w14:textId="77777777" w:rsidR="00C654B9" w:rsidRPr="001B34BB" w:rsidRDefault="00C654B9" w:rsidP="00C654B9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654B9" w:rsidRPr="00806251" w14:paraId="240D02E9" w14:textId="77777777" w:rsidTr="000543BC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3CD5198" w14:textId="77777777"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6C02309" w14:textId="77777777"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654B9" w:rsidRPr="00806251" w14:paraId="2A136144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2357B0A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78BDF2AA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654B9" w:rsidRPr="00806251" w14:paraId="31F381FF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4872AC5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080A2D5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, шлаки и пепели</w:t>
            </w:r>
          </w:p>
        </w:tc>
      </w:tr>
      <w:tr w:rsidR="00C654B9" w:rsidRPr="00806251" w14:paraId="7938E89D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5CEEB73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E2B967C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ни химични продукти; неорганични или органични съединения на благородни метали, на радиоактивни елементи, на редкоземни метали или на изотопи</w:t>
            </w:r>
          </w:p>
        </w:tc>
      </w:tr>
      <w:tr w:rsidR="00C654B9" w:rsidRPr="00806251" w14:paraId="54793859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740B983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9198E6A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654B9" w:rsidRPr="00806251" w14:paraId="57CBA8FA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9737EE1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ED761B1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654B9" w:rsidRPr="00806251" w14:paraId="4BF7573B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1E6B64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90ABCBD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654B9" w:rsidRPr="00806251" w14:paraId="414B7C26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ADA5197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47901EB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654B9" w:rsidRPr="00806251" w14:paraId="4EB4D85E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7E6873D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1DEE2F0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654B9" w:rsidRPr="00806251" w14:paraId="0CDE4840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ADD7D6C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E214198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654B9" w:rsidRPr="00806251" w14:paraId="402E2F5C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686859C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1C07AA7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654B9" w:rsidRPr="00806251" w14:paraId="5D2A9F9F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6DBBC54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76D4CF89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654B9" w:rsidRPr="00806251" w14:paraId="7A0EE43B" w14:textId="77777777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73A837C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AD2F507" w14:textId="77777777"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14:paraId="2856B1B5" w14:textId="77777777"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C336A" w14:textId="77777777" w:rsidR="001B34BB" w:rsidRDefault="001B34BB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D2800" w14:textId="77777777" w:rsidR="00D00F99" w:rsidRPr="00D00F99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F99">
        <w:rPr>
          <w:rFonts w:ascii="Times New Roman" w:hAnsi="Times New Roman" w:cs="Times New Roman"/>
          <w:b/>
          <w:color w:val="000000"/>
          <w:sz w:val="24"/>
          <w:szCs w:val="24"/>
        </w:rPr>
        <w:t>Ред за отложено начисляване на данък при внос (чл. 167б от ЗДДС)</w:t>
      </w:r>
    </w:p>
    <w:p w14:paraId="7C744E34" w14:textId="77777777"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Вносителят декларира в подадения митнически документ за внос, че ще прилага отложено начисляване на данък при внос.</w:t>
      </w:r>
    </w:p>
    <w:p w14:paraId="14E928AA" w14:textId="77777777"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Изпълнението на условията по чл. 167а, т. 3 и 4 от ЗДДС се проверява служебно от митническите органи:</w:t>
      </w:r>
    </w:p>
    <w:p w14:paraId="4FC9BA54" w14:textId="77777777"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- по чл. 167а, т. 3 - чрез проверка в публичната част от регистъра по чл. 94, ал. 1 от закона, на посочената в чл. 169 от закона публична информация;</w:t>
      </w:r>
    </w:p>
    <w:p w14:paraId="08FE07AE" w14:textId="77777777"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 xml:space="preserve">- по чл. 167а, т. 4 - по реда на чл. 87, ал. 11 от </w:t>
      </w:r>
      <w:r w:rsidRPr="000B30A7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нъчно-осигурителния процесуален кодекс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79458D" w14:textId="77777777" w:rsidR="00683C21" w:rsidRPr="00943280" w:rsidRDefault="00683C21" w:rsidP="00683C2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2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гато вносителят отговаря на условията по чл. 167а от ЗДДС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те органи вдигат стоките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без данъкът да е ефективно внесен или обезпечен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6DF390" w14:textId="77777777" w:rsidR="00D00F99" w:rsidRDefault="00D00F9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259DC7" w14:textId="77777777" w:rsidR="00C654B9" w:rsidRPr="001B34BB" w:rsidRDefault="00C654B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Начисляване на данък върху добавена стойност</w:t>
      </w:r>
      <w:r w:rsidR="0088525F" w:rsidRPr="0088525F">
        <w:t xml:space="preserve"> </w:t>
      </w:r>
      <w:r w:rsidR="0088525F" w:rsidRPr="001B34BB">
        <w:rPr>
          <w:rFonts w:ascii="Times New Roman" w:hAnsi="Times New Roman" w:cs="Times New Roman"/>
          <w:b/>
          <w:sz w:val="24"/>
          <w:szCs w:val="24"/>
        </w:rPr>
        <w:t>(</w:t>
      </w:r>
      <w:r w:rsidR="0088525F" w:rsidRPr="0088525F">
        <w:rPr>
          <w:rFonts w:ascii="Times New Roman" w:hAnsi="Times New Roman" w:cs="Times New Roman"/>
          <w:b/>
          <w:color w:val="000000"/>
          <w:sz w:val="24"/>
          <w:szCs w:val="24"/>
        </w:rPr>
        <w:t>чл. 57, ал. 6 от ЗДДС</w:t>
      </w:r>
      <w:r w:rsidR="0088525F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2229332" w14:textId="77777777" w:rsidR="00806251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ложеното начисляване на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данък върху добавената стойност </w:t>
      </w:r>
      <w:r w:rsidR="00806251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носителят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начислява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</w:r>
    </w:p>
    <w:p w14:paraId="0375859D" w14:textId="77777777" w:rsidR="00806251" w:rsidRP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вклю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размера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определяне на резултата за съответния данъчен период в справка-декларацията за ДДС за този данъчен период;</w:t>
      </w:r>
    </w:p>
    <w:p w14:paraId="4E937E1A" w14:textId="77777777" w:rsidR="00C654B9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посо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я документ за внос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и отрази размера на данъка в дневника за продажбите за съответния данъчен период.</w:t>
      </w:r>
      <w:r w:rsidRPr="00806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98068" w14:textId="77777777"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sz w:val="24"/>
          <w:szCs w:val="24"/>
        </w:rPr>
        <w:t xml:space="preserve">Вносителят начислява данъка с </w:t>
      </w:r>
      <w:r w:rsidRPr="001B34BB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806251">
        <w:rPr>
          <w:rFonts w:ascii="Times New Roman" w:hAnsi="Times New Roman" w:cs="Times New Roman"/>
          <w:sz w:val="24"/>
          <w:szCs w:val="24"/>
        </w:rPr>
        <w:t xml:space="preserve"> по чл. 117, ал. 2 от ЗДДС </w:t>
      </w:r>
      <w:r w:rsidRPr="001B34BB">
        <w:rPr>
          <w:rFonts w:ascii="Times New Roman" w:hAnsi="Times New Roman" w:cs="Times New Roman"/>
          <w:sz w:val="24"/>
          <w:szCs w:val="24"/>
        </w:rPr>
        <w:t>(</w:t>
      </w:r>
      <w:r w:rsidRPr="00806251">
        <w:rPr>
          <w:rFonts w:ascii="Times New Roman" w:hAnsi="Times New Roman" w:cs="Times New Roman"/>
          <w:sz w:val="24"/>
          <w:szCs w:val="24"/>
        </w:rPr>
        <w:t>чл. 81, ал. 1, т. 2 от ППЗДДС</w:t>
      </w:r>
      <w:r w:rsidRPr="001B34BB">
        <w:rPr>
          <w:rFonts w:ascii="Times New Roman" w:hAnsi="Times New Roman" w:cs="Times New Roman"/>
          <w:sz w:val="24"/>
          <w:szCs w:val="24"/>
        </w:rPr>
        <w:t>)</w:t>
      </w:r>
      <w:r w:rsidRPr="00806251">
        <w:rPr>
          <w:rFonts w:ascii="Times New Roman" w:hAnsi="Times New Roman" w:cs="Times New Roman"/>
          <w:sz w:val="24"/>
          <w:szCs w:val="24"/>
        </w:rPr>
        <w:t>.</w:t>
      </w:r>
    </w:p>
    <w:p w14:paraId="039FDF97" w14:textId="77777777" w:rsidR="00C654B9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1541C" w14:textId="77777777" w:rsidR="003732C4" w:rsidRDefault="003732C4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8F1C" w14:textId="77777777" w:rsidR="00C654B9" w:rsidRPr="001B34BB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Право на</w:t>
      </w:r>
      <w:r w:rsidR="00683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спадане на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ъчен кредит</w:t>
      </w:r>
    </w:p>
    <w:p w14:paraId="0DC31651" w14:textId="77777777" w:rsidR="00806251" w:rsidRPr="009517CC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За самоначисления от вносителя данък върху добавената стойност за осъществения от него внос същият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право на данъчен креди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ята на глава седма „Данъчен кредит“ от ЗДДС.</w:t>
      </w:r>
    </w:p>
    <w:p w14:paraId="103BDFB2" w14:textId="77777777" w:rsidR="00D00F99" w:rsidRDefault="00D00F9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160F7" w14:textId="77777777" w:rsidR="003732C4" w:rsidRPr="009517CC" w:rsidRDefault="00F0732C" w:rsidP="001B34B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повече информация виж фи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14:paraId="23F1D181" w14:textId="77777777" w:rsidR="00806251" w:rsidRDefault="00806251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EF950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е вносът на стоките, посочени в чл.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58 от ЗДДС</w:t>
      </w:r>
    </w:p>
    <w:p w14:paraId="66AF356C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омените</w:t>
      </w:r>
      <w:r w:rsidR="00EB4E2F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звършени с</w:t>
      </w:r>
      <w:r w:rsidRPr="00AA210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ъ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Закона за изменение и допълнение на ЗДДС </w:t>
      </w:r>
      <w:r w:rsidRPr="00AA2101">
        <w:rPr>
          <w:rFonts w:ascii="Times New Roman" w:hAnsi="Times New Roman" w:cs="Times New Roman"/>
          <w:b/>
          <w:sz w:val="24"/>
          <w:szCs w:val="24"/>
        </w:rPr>
        <w:t>(ДВ бр. ДВ, бр. 94 от 2010 г., в сила от 01.01.2011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г.)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 xml:space="preserve">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от ЗДДС основно са свързани с освобождаване от ДДС на вноса на стоки, за които е предвидено освобождаване от мита по </w:t>
      </w:r>
      <w:r w:rsidRPr="000B30A7">
        <w:rPr>
          <w:rFonts w:ascii="Times New Roman" w:hAnsi="Times New Roman" w:cs="Times New Roman"/>
          <w:b/>
          <w:i/>
          <w:sz w:val="24"/>
          <w:szCs w:val="24"/>
        </w:rPr>
        <w:t>Регламент (ЕО) № 1186/2009 на Съвета от 16 ноември 2009 г. за установяване системата на Общността за митнически освобождаван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. Освобождаванията от ДДС при внос по същество съвпадат с досегашната уредба, като се променя само правното основание. В тази връзка е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отменена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т. 1 от ал. 1 на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ято именно обвързваше освобождаването от ДДС при внос с освобождаването от мита съгласно приложимите митнически регламенти на 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>Европейския съюз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като изброяването вече става изрично в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от ЗДДС в новата му редакция.</w:t>
      </w:r>
    </w:p>
    <w:p w14:paraId="6AA15563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обености:</w:t>
      </w:r>
    </w:p>
    <w:p w14:paraId="4A55990C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ъгласно разпоредбата на чл. 58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 от ЗДДС освободен от данък е вносът на:</w:t>
      </w:r>
    </w:p>
    <w:p w14:paraId="50DD3248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стоки, внасяни от:</w:t>
      </w:r>
    </w:p>
    <w:p w14:paraId="50DED497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</w:t>
      </w:r>
      <w:r w:rsidRPr="00155779">
        <w:rPr>
          <w:rFonts w:ascii="Times New Roman" w:hAnsi="Times New Roman" w:cs="Times New Roman"/>
          <w:sz w:val="24"/>
          <w:szCs w:val="24"/>
        </w:rPr>
        <w:t xml:space="preserve">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58, ал. 1, т. 2, буква „а“ от ЗДДС,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изм. - ДВ, бр. 58 от 2016 г.)</w:t>
      </w:r>
      <w:r w:rsidR="00BB57A5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дипломатически представителства, консулства или членовете на персонала им, които отговарят на условията за освобождаване от </w:t>
      </w:r>
      <w:r w:rsidR="000B1247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и внос;</w:t>
      </w:r>
    </w:p>
    <w:p w14:paraId="0F8E75EE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б) Европейския съюз, Европейската общност за атомна енергия, Европейската централна банка, Европейската инвестиционна банка или от органите на Европейския съюз, към които се прилага Протоколът за привилегиите и имунитетите на Европейския съюз, при ограниченията и условията на този протокол и споразуменията за неговото прилагане ил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споразуменията за седалищата и при условие, че това не води до нарушаване на конкуренцията;</w:t>
      </w:r>
    </w:p>
    <w:p w14:paraId="674EF377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международни организации, различни от посочените в буква "б", признати за такива от публичните органи на държавата членка-домакин, или извършен от членове на такива организации, при ограниченията и условията, установени в международните конвенции за създаване на организациите или в споразуменията за техните седалища (изм. - ДВ, бр. 94 от 2010 г., в сила от 01.01.2011 г.);</w:t>
      </w:r>
    </w:p>
    <w:p w14:paraId="5ADF0B6C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зъбни протези, внасяни от лекари по дентална медицина или зъботехници, човешки органи, тъкани и клетки, кръв, кръвни съставки и кърма (изм. -</w:t>
      </w:r>
      <w:r w:rsidR="00D9488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ДВ, бр. 94 от 2012 г., в сила от 01.01.2013 г.);</w:t>
      </w:r>
    </w:p>
    <w:p w14:paraId="39C61D5B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учебници и учебни помагала по чл. 41, т. 3 от ЗДДС от организациите по чл. 41, т. 1 от същия закон. Видно е, че само при определени условия и при сравнително ограничени възможности внасяните учебници и учебни помагала са освободени от данък;</w:t>
      </w:r>
    </w:p>
    <w:p w14:paraId="0060EDDA" w14:textId="77777777" w:rsidR="00A529F9" w:rsidRPr="00AA2101" w:rsidRDefault="00A529F9" w:rsidP="00A529F9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4. продукти на морския риболов, извлечени извън териториалните води на Европейския съюз от кораби, когато продуктите се внасят в пристанища в непреработен вид или след съхраняваща обработка за пазарна реализация, преди да бъдат доставени (изм. - ДВ, бр. 101 от 2013 г., в сила от 01.01.2014 г.);</w:t>
      </w:r>
    </w:p>
    <w:p w14:paraId="219163BE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5. стоки, когато вносът е последван от вътреобщностна доставка и когато вносителят представи следните данни:</w:t>
      </w:r>
    </w:p>
    <w:p w14:paraId="61AC358E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14:paraId="268F8664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14:paraId="6B23833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(изм. - ДВ, бр. 94 от 2010 г., в сила от 01.01.2011 г.);</w:t>
      </w:r>
    </w:p>
    <w:p w14:paraId="4C6CD8F9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Когато вносителят на стоките не се снабди с документите по ч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53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2 от закона до изтичането на календарния месец, следващ месеца на възникване на данъчното събитие, данъкът по вноса става изискуем в последния ден от календарния месец, следващ месеца на възникване на данъчното събитие ( чл. 58, ал. 2 и 3 от ЗДДС );</w:t>
      </w:r>
    </w:p>
    <w:p w14:paraId="06CCB123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6. злато от Българската народна банка;</w:t>
      </w:r>
    </w:p>
    <w:p w14:paraId="75B435AC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7. </w:t>
      </w:r>
      <w:r w:rsidR="008F1BA7" w:rsidRPr="00A17A8B">
        <w:rPr>
          <w:rFonts w:ascii="Times New Roman" w:hAnsi="Times New Roman" w:cs="Times New Roman"/>
          <w:sz w:val="24"/>
          <w:szCs w:val="24"/>
        </w:rPr>
        <w:t>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8 от ЗДДС, </w:t>
      </w:r>
      <w:r w:rsidR="008F1BA7" w:rsidRPr="00A17A8B">
        <w:rPr>
          <w:rFonts w:ascii="Times New Roman" w:hAnsi="Times New Roman" w:cs="Times New Roman"/>
          <w:sz w:val="24"/>
          <w:szCs w:val="24"/>
        </w:rPr>
        <w:t>изм. - ДВ, бр. 97 от 2016 г., в сила от 01.01.2017 г.)</w:t>
      </w:r>
      <w:r w:rsidR="008F1BA7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и</w:t>
      </w:r>
      <w:r w:rsidR="00A17A8B" w:rsidRPr="00A17A8B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лавателни съдове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по чл. 31, т. 7, </w:t>
      </w:r>
      <w:r w:rsidRPr="00AA2101">
        <w:rPr>
          <w:rFonts w:ascii="Times New Roman" w:hAnsi="Times New Roman" w:cs="Times New Roman"/>
          <w:sz w:val="24"/>
          <w:szCs w:val="24"/>
        </w:rPr>
        <w:t>както и на резервни части за тях</w:t>
      </w:r>
      <w:r w:rsidR="001878D9" w:rsidRPr="00AA2101">
        <w:rPr>
          <w:rFonts w:ascii="Times New Roman" w:hAnsi="Times New Roman" w:cs="Times New Roman"/>
          <w:sz w:val="24"/>
          <w:szCs w:val="24"/>
        </w:rPr>
        <w:t>;</w:t>
      </w:r>
    </w:p>
    <w:p w14:paraId="1D7BFCE6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8. инвестиционно злато;</w:t>
      </w:r>
    </w:p>
    <w:p w14:paraId="38A1CF4F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9. газ чрез система за природен газ или чрез мрежа, свързана с такава система, или захранен от плавателен съд, транспортиращ газ, в система за природен газ или мрежа от газопроводи преди такава система, на електроенергия или на топлинна или хладилна енергия чрез топлофикационни или охладителни мрежи (изм. - ДВ, бр. 94 от 2010 г., в сила от 01.01.2011 г.)</w:t>
      </w:r>
      <w:r w:rsidRPr="00AA2101"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В тези случаи вносителят следва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да представи пред компетентното митническо учреждение лиценз, издаден в съответствие със </w:t>
      </w:r>
      <w:r w:rsidRPr="000B30A7">
        <w:rPr>
          <w:rStyle w:val="newdocreference1"/>
          <w:rFonts w:ascii="Times New Roman" w:hAnsi="Times New Roman" w:cs="Times New Roman"/>
          <w:b/>
          <w:i/>
          <w:color w:val="000000"/>
          <w:sz w:val="24"/>
          <w:szCs w:val="24"/>
          <w:u w:val="none"/>
        </w:rPr>
        <w:t>Закона за енергетиката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съгласно който лицето има право да осъществява внос на електрическа или топлинна енергия или природен газ.;</w:t>
      </w:r>
    </w:p>
    <w:p w14:paraId="329AD5AD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0. официални публикации, издадени под контрола на органите на държавата или територията на износа, на международни организации, публични структури 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публичноправни образувания, установени в държавата или територията на износа, и печатни материали, разпространявани в условията на избори за Европейския парламент или в условията на национални избори в държавата, в която печатните материали се издават от чуждестранни политически организации, официално признати като такива в държавите членки, доколкото тези публикации и печатни материали са обложени с данък в държавата или територията на износа и не се ползват от освобождаване от данък при износ (изм. - ДВ, бр. 94 от 2010 г., в сила от 01.01.2011 г.);</w:t>
      </w:r>
    </w:p>
    <w:p w14:paraId="79042EBA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1. чистокръвни коне на възраст не повече от 6 месеца, които са родени в трета държава или територия от животно, оплодено в Европейския съюз и впоследствие временно изнесено за раждането (изм. - ДВ, бр. 94 от 2010 г., в сила от 01.01.2011 г.);</w:t>
      </w:r>
    </w:p>
    <w:p w14:paraId="30819074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2. стоки, които се унищожават или изоставят в полза на държавата по реда на митническото законодателство, както и на безвъзмездно предоставени стоки, които са изоставени и отнети в полза на държавата, с изключение на моторни превозни средства;</w:t>
      </w:r>
    </w:p>
    <w:p w14:paraId="758F87C8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3. стоки под митнически контрол, които са унищожени или безвъзвратно загубени поради причина, свързана с естеството на стоките, или поради непреодолима сила;</w:t>
      </w:r>
    </w:p>
    <w:p w14:paraId="1E58F51A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4. стоки, които са били временно изнесени за ремонт или поправка, ако са изпълнени условията, предвидени в митническото законодателство;</w:t>
      </w:r>
    </w:p>
    <w:p w14:paraId="55BF9A38" w14:textId="77777777" w:rsidR="00A529F9" w:rsidRPr="00AA2101" w:rsidRDefault="00A529F9" w:rsidP="00A529F9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5. стоки, които се връщат от лицето износител при запазване на състоянието, в което са били изнесени, освен нормалното износване при тяхната употреба, когато същите стоки са освободени от вносни </w:t>
      </w:r>
      <w:r w:rsidR="00155779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17 от ЗДДС, </w:t>
      </w:r>
      <w:r w:rsidRPr="00AA2101">
        <w:rPr>
          <w:rFonts w:ascii="Times New Roman" w:hAnsi="Times New Roman" w:cs="Times New Roman"/>
          <w:sz w:val="24"/>
          <w:szCs w:val="24"/>
        </w:rPr>
        <w:t>изм. - ДВ, бр. 94 от 2010 г., в сила от 01.01.2011 г.</w:t>
      </w:r>
      <w:r w:rsidR="00155779">
        <w:rPr>
          <w:rFonts w:ascii="Times New Roman" w:hAnsi="Times New Roman" w:cs="Times New Roman"/>
          <w:sz w:val="24"/>
          <w:szCs w:val="24"/>
        </w:rPr>
        <w:t>, бр. 58 от 2016 г.</w:t>
      </w:r>
      <w:r w:rsidRPr="00AA2101">
        <w:rPr>
          <w:rFonts w:ascii="Times New Roman" w:hAnsi="Times New Roman" w:cs="Times New Roman"/>
          <w:sz w:val="24"/>
          <w:szCs w:val="24"/>
        </w:rPr>
        <w:t>) В тези случаи вносителят следва да представи пред компетентното митническо учреждение протокол или друг документ, доказващ, че стоките са върнати по рекламация за качество или неспазени стандарти;</w:t>
      </w:r>
    </w:p>
    <w:p w14:paraId="328C43E4" w14:textId="77777777"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6. моторни превозни средства, противозаконно отнети или откраднати и за които дължимите вносни </w:t>
      </w:r>
      <w:r w:rsidR="008658A9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са възстановени или опростени по реда на митническото законодателство</w:t>
      </w:r>
      <w:r w:rsidR="00155779">
        <w:rPr>
          <w:rFonts w:ascii="Times New Roman" w:hAnsi="Times New Roman" w:cs="Times New Roman"/>
          <w:sz w:val="24"/>
          <w:szCs w:val="24"/>
        </w:rPr>
        <w:t xml:space="preserve"> (чл. 58, ал. 1, т. 18 от ЗДДС, изм. – ДВ, бр. 58 от 2016 г.)</w:t>
      </w:r>
      <w:r w:rsidRPr="00AA2101">
        <w:rPr>
          <w:rFonts w:ascii="Times New Roman" w:hAnsi="Times New Roman" w:cs="Times New Roman"/>
          <w:sz w:val="24"/>
          <w:szCs w:val="24"/>
        </w:rPr>
        <w:t>.</w:t>
      </w:r>
    </w:p>
    <w:p w14:paraId="4A154ABC" w14:textId="60F2975B" w:rsidR="005478EF" w:rsidRDefault="005478EF" w:rsidP="00547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44C19">
        <w:rPr>
          <w:rFonts w:ascii="Times New Roman" w:hAnsi="Times New Roman" w:cs="Times New Roman"/>
          <w:sz w:val="24"/>
          <w:szCs w:val="24"/>
        </w:rPr>
        <w:t>стоки, за които данъкът се декларира по специалния режим за дистанционни продажби на стоки, внасяни от трети страни или територии, и когато най-късно при подаване на митническата декларация за допускане за свободно обращение е предоставен индивидуален идентификационен номер по ДДС за прилагане на специалния режим</w:t>
      </w:r>
      <w:r>
        <w:rPr>
          <w:rFonts w:ascii="Times New Roman" w:hAnsi="Times New Roman" w:cs="Times New Roman"/>
          <w:sz w:val="24"/>
          <w:szCs w:val="24"/>
        </w:rPr>
        <w:t xml:space="preserve"> (чл. 58, ал. 1, т. 19 от ЗДДС,</w:t>
      </w:r>
      <w:r w:rsidRPr="007B09E6">
        <w:rPr>
          <w:color w:val="000000"/>
        </w:rPr>
        <w:t xml:space="preserve"> </w:t>
      </w:r>
      <w:r w:rsidRPr="007B09E6">
        <w:rPr>
          <w:rFonts w:ascii="Times New Roman" w:hAnsi="Times New Roman" w:cs="Times New Roman"/>
          <w:sz w:val="24"/>
          <w:szCs w:val="24"/>
        </w:rPr>
        <w:t>нова - ДВ, бр. 104 от 2020 г., в сила от 01.07.</w:t>
      </w:r>
      <w:bookmarkStart w:id="0" w:name="_GoBack"/>
      <w:r w:rsidRPr="007B09E6">
        <w:rPr>
          <w:rFonts w:ascii="Times New Roman" w:hAnsi="Times New Roman" w:cs="Times New Roman"/>
          <w:sz w:val="24"/>
          <w:szCs w:val="24"/>
        </w:rPr>
        <w:t>2021</w:t>
      </w:r>
      <w:bookmarkEnd w:id="0"/>
      <w:r w:rsidRPr="007B09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E0DE06" w14:textId="77777777" w:rsidR="005478EF" w:rsidRDefault="005478EF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B249D9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C7D01E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но разпоредбата на чл. 58, ал. </w:t>
      </w:r>
      <w:r w:rsidR="003D169D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 от ЗДДС (Нова - ДВ, бр. 94 от 2010 г., в сила от 01.01.2011 г.) освободен от данък е вносът на стоки </w:t>
      </w:r>
      <w:r w:rsidRPr="00AA210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 рамките на разрешения безмитен внос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, когато се внася/внасят:</w:t>
      </w:r>
    </w:p>
    <w:p w14:paraId="2C87D0E9" w14:textId="55A5799D" w:rsidR="00A529F9" w:rsidRPr="0059276E" w:rsidRDefault="00A529F9" w:rsidP="009B0C7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B0C76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на обща стойност не повече от 30 лв.</w:t>
      </w:r>
      <w:r w:rsidR="009B0C76" w:rsidRPr="009B0C7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9B0C76" w:rsidRPr="009B0C76">
        <w:rPr>
          <w:rFonts w:ascii="Times New Roman" w:hAnsi="Times New Roman" w:cs="Times New Roman"/>
          <w:sz w:val="24"/>
          <w:szCs w:val="24"/>
        </w:rPr>
        <w:t>(т. 1 на чл. 58, ал. 14</w:t>
      </w:r>
      <w:r w:rsidR="0059276E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B0C76" w:rsidRPr="009B0C76">
        <w:rPr>
          <w:rFonts w:ascii="Times New Roman" w:hAnsi="Times New Roman" w:cs="Times New Roman"/>
          <w:sz w:val="24"/>
          <w:szCs w:val="24"/>
        </w:rPr>
        <w:t xml:space="preserve">). </w:t>
      </w:r>
      <w:r w:rsidR="009B0C76" w:rsidRPr="00E7673A">
        <w:rPr>
          <w:rFonts w:ascii="Times New Roman" w:hAnsi="Times New Roman" w:cs="Times New Roman"/>
          <w:b/>
          <w:sz w:val="24"/>
          <w:szCs w:val="24"/>
        </w:rPr>
        <w:t>Важно:</w:t>
      </w:r>
      <w:r w:rsidR="009B0C76" w:rsidRPr="009B0C76">
        <w:rPr>
          <w:rFonts w:ascii="Times New Roman" w:hAnsi="Times New Roman" w:cs="Times New Roman"/>
          <w:sz w:val="24"/>
          <w:szCs w:val="24"/>
        </w:rPr>
        <w:t xml:space="preserve"> </w:t>
      </w:r>
      <w:r w:rsidR="009B0C76" w:rsidRPr="00E7673A">
        <w:rPr>
          <w:rFonts w:ascii="Times New Roman" w:hAnsi="Times New Roman" w:cs="Times New Roman"/>
          <w:b/>
          <w:sz w:val="24"/>
          <w:szCs w:val="24"/>
        </w:rPr>
        <w:t xml:space="preserve">Точка 1 на чл. 58, ал. 14 от ЗДДС е отменена </w:t>
      </w:r>
      <w:r w:rsidR="00586242" w:rsidRPr="00E7673A">
        <w:rPr>
          <w:rFonts w:ascii="Times New Roman" w:hAnsi="Times New Roman" w:cs="Times New Roman"/>
          <w:b/>
          <w:sz w:val="24"/>
          <w:szCs w:val="24"/>
        </w:rPr>
        <w:t>-</w:t>
      </w:r>
      <w:r w:rsidR="009B0C76" w:rsidRPr="00E7673A">
        <w:rPr>
          <w:rFonts w:ascii="Times New Roman" w:hAnsi="Times New Roman" w:cs="Times New Roman"/>
          <w:b/>
          <w:sz w:val="24"/>
          <w:szCs w:val="24"/>
        </w:rPr>
        <w:t xml:space="preserve"> ДВ, бр. 104 от 2020 г., считано от 01.07.2021 г.</w:t>
      </w:r>
      <w:r w:rsidRPr="0059276E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14:paraId="71665574" w14:textId="2D5B4337" w:rsidR="00A529F9" w:rsidRDefault="009B0C76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лучават </w:t>
      </w:r>
      <w:r w:rsidR="00A529F9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лки пратки на стоки с нетърговски характер, изпратени от трета страна от физическо лице на друго физическо лице в страната, без последното да е заплащало за тях, на обща стойност до левовата равностойност на 45 евро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словията на </w:t>
      </w:r>
      <w:r w:rsidRPr="000B30A7">
        <w:rPr>
          <w:rFonts w:ascii="Times New Roman" w:hAnsi="Times New Roman" w:cs="Times New Roman"/>
          <w:b/>
          <w:i/>
          <w:sz w:val="24"/>
          <w:szCs w:val="24"/>
        </w:rPr>
        <w:t xml:space="preserve">Директива 2006/79/ЕО на Съвета от 5 октомври 2006 г. относно освобождаване от данъчно облагане на вноса на малки пратки стоки с </w:t>
      </w:r>
      <w:r w:rsidRPr="000B30A7">
        <w:rPr>
          <w:rFonts w:ascii="Times New Roman" w:hAnsi="Times New Roman" w:cs="Times New Roman"/>
          <w:b/>
          <w:i/>
          <w:sz w:val="24"/>
          <w:szCs w:val="24"/>
        </w:rPr>
        <w:lastRenderedPageBreak/>
        <w:t>нетърговски характер от трети страни</w:t>
      </w:r>
      <w:r w:rsidR="0059276E">
        <w:rPr>
          <w:rFonts w:ascii="Times New Roman" w:hAnsi="Times New Roman" w:cs="Times New Roman"/>
          <w:sz w:val="24"/>
          <w:szCs w:val="24"/>
        </w:rPr>
        <w:t xml:space="preserve"> (т. 2 на чл. 58, ал. 14 - доп., ДВ, бр. 104 от 2020 г., в сила от 01.07.</w:t>
      </w:r>
      <w:r w:rsidR="00E7673A">
        <w:rPr>
          <w:rFonts w:ascii="Times New Roman" w:hAnsi="Times New Roman" w:cs="Times New Roman"/>
          <w:sz w:val="24"/>
          <w:szCs w:val="24"/>
        </w:rPr>
        <w:t xml:space="preserve">      </w:t>
      </w:r>
      <w:r w:rsidR="0059276E">
        <w:rPr>
          <w:rFonts w:ascii="Times New Roman" w:hAnsi="Times New Roman" w:cs="Times New Roman"/>
          <w:sz w:val="24"/>
          <w:szCs w:val="24"/>
        </w:rPr>
        <w:t>2021 г.)</w:t>
      </w:r>
      <w:r w:rsidR="00A529F9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14:paraId="7DE94909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ично имущество, получено като наследство;</w:t>
      </w:r>
    </w:p>
    <w:p w14:paraId="79A3CEE2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лично имущество от физически лица, които преместват обичайното си място на пребиваване в Европейския съюз;</w:t>
      </w:r>
    </w:p>
    <w:p w14:paraId="1C44B49B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мущество във връзка с встъпване в брак;</w:t>
      </w:r>
    </w:p>
    <w:p w14:paraId="12D16592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домакинско имущество след приключване на временно пребиваване извън Европейския съюз;</w:t>
      </w:r>
    </w:p>
    <w:p w14:paraId="06323B8E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рдени, медали и почетни награди;</w:t>
      </w:r>
    </w:p>
    <w:p w14:paraId="50235BD3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разци на стоки с незначителна стойност; </w:t>
      </w:r>
    </w:p>
    <w:p w14:paraId="7786920E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одаръци, получени в рамките на международните отношения;</w:t>
      </w:r>
    </w:p>
    <w:p w14:paraId="009E0C37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лична употреба от държавни глави;</w:t>
      </w:r>
    </w:p>
    <w:p w14:paraId="4A474776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пострадали от бедствия;</w:t>
      </w:r>
    </w:p>
    <w:p w14:paraId="2B8D5D86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</w:rPr>
        <w:t>ковчези, съдържащи тела на починали, и урни, съдържащи прах на покойници, както и цветята, погребалните венци и другите предмети за украса, които обикновено ги съпровождат (изм. - ДВ, бр. 101 от 2013 г., в сила от 01.01.2014 г.)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14:paraId="6949B2F2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атериали за защита на стоки по време на превоз и слама за постилане, фуражи и храни за животни по време на превоз; </w:t>
      </w:r>
    </w:p>
    <w:p w14:paraId="4B62E2E0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документация;</w:t>
      </w:r>
    </w:p>
    <w:p w14:paraId="2BA699F9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чебни принадлежности, учебни пособия и друго домакинско оборудване за ученици или студенти;</w:t>
      </w:r>
    </w:p>
    <w:p w14:paraId="316D9CD5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одукти, добити от селскостопански производител от имоти, разположени в трети страни, намиращи се в непосредствена близост до основното място на стопанска дейност на производителя;</w:t>
      </w:r>
    </w:p>
    <w:p w14:paraId="552653C5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емена, торове и продукти за обработка на почвата и посевите за имот, разположен в непосредствена близост с трета страна, обработван от селскостопански производител, чието основно място на стопанска дейност се намира в съответната трета страна в непосредствена близост до имота;</w:t>
      </w:r>
    </w:p>
    <w:p w14:paraId="3A6895D7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видео- и аудио</w:t>
      </w:r>
      <w:r w:rsidR="00BB57A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териали от образователен, научен или културен характер, които се предоставят от Организацията на обединените нации или от някоя от нейните специализирани агенции, независимо от тяхното предназначение;</w:t>
      </w:r>
    </w:p>
    <w:p w14:paraId="59493AD0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едмети от колекции и произведения на изкуството от образователен, научен или културен характер, които не са предназначени за продажба и се внасят от музеи, галерии или други институции; освобождаването се прилага само когато стоките са безвъзмездно или ако се внасят възмездно, не се доставят от данъчно задължено лице;</w:t>
      </w:r>
    </w:p>
    <w:p w14:paraId="69621201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абораторни животни и биологични или химически вещества, предназначени за изследвания;</w:t>
      </w:r>
    </w:p>
    <w:p w14:paraId="7259A566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терапевтични вещества с човешки произход и реактиви за определяне на кръвната група и тъканно типизиране;</w:t>
      </w:r>
    </w:p>
    <w:p w14:paraId="742B2F9D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референтни вещества за качествения контрол на медицински продукти;</w:t>
      </w:r>
    </w:p>
    <w:p w14:paraId="37CE9A17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фармацевтични продукти, използвани при международни спортни прояви;</w:t>
      </w:r>
    </w:p>
    <w:p w14:paraId="0BFA282B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държавни организации, благотворителни или филантропски организации, получени безвъзмездно от тях;</w:t>
      </w:r>
    </w:p>
    <w:p w14:paraId="16E3BBDC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стоки от институции или организации, получени безвъзмездно от тях, за подпомагане на слепи лица и други лица с увреждания;</w:t>
      </w:r>
    </w:p>
    <w:p w14:paraId="39AAB047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ечатни рекламни материали и предмети с рекламен характер;</w:t>
      </w:r>
    </w:p>
    <w:p w14:paraId="643966F6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за използване или консумиране по време на търговски изложения или други подобни прояви;</w:t>
      </w:r>
    </w:p>
    <w:p w14:paraId="092FDD09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с цел изпитване, анализиране или проучване;</w:t>
      </w:r>
    </w:p>
    <w:p w14:paraId="0C3F6ACE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атки, предназначени за организации за защита на авторското право или за защита на правата на индустриалната и търговската собственост;</w:t>
      </w:r>
    </w:p>
    <w:p w14:paraId="77F10DB7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здания с туристическа информация;</w:t>
      </w:r>
    </w:p>
    <w:p w14:paraId="75A81E1D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гориво и смазочни материали, намиращи се в стандартните резервоари на сухопътните моторни превозни средства и в специални контейнери;</w:t>
      </w:r>
    </w:p>
    <w:p w14:paraId="4D982975" w14:textId="77777777"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т упълномощени за тази цел от компетентните органи организации за използване при строителството, поддръжката или украсата на гробища, гробове и паметници на жертви на война от трета държава, погребани в Европейския съюз.</w:t>
      </w:r>
    </w:p>
    <w:p w14:paraId="617B4F22" w14:textId="77777777" w:rsidR="00A529F9" w:rsidRPr="00AA2101" w:rsidRDefault="00A529F9" w:rsidP="00A529F9">
      <w:pPr>
        <w:pStyle w:val="BodyTex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297BF31" w14:textId="77777777" w:rsidR="00A529F9" w:rsidRPr="00AA2101" w:rsidRDefault="00A529F9" w:rsidP="00A529F9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свободен от данък е вносът от трети територии на стоки, чийто внос от трети страни би бил освободен на основание ал. 14 на чл.</w:t>
      </w:r>
      <w:r w:rsidR="00CF01E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58 от ЗДДС (нова - ДВ, бр. 94 от 2010 г., в сила от 01.01.2011 г.).</w:t>
      </w:r>
    </w:p>
    <w:p w14:paraId="228E8D99" w14:textId="0975ECF8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Със Закона за изменение и допълнение на ЗДДС </w:t>
      </w:r>
      <w:r w:rsidRPr="00AA2101">
        <w:rPr>
          <w:rFonts w:ascii="Times New Roman" w:hAnsi="Times New Roman"/>
          <w:b/>
          <w:i/>
          <w:sz w:val="24"/>
          <w:shd w:val="clear" w:color="auto" w:fill="FEFEFE"/>
        </w:rPr>
        <w:t>(ДВ, бр. 106 от 2008 г., в сила от 01.12.2008 г.)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бяха създадени нови нормативни разпоредби - ч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4</w:t>
      </w:r>
      <w:r w:rsidR="00E7673A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-</w:t>
      </w:r>
      <w:r w:rsidR="00E7673A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13 от ЗДДС, регламентиращи по-детайлно освобождаването от данък върху добавената стойност при внос на стоки, внасяни в личния багаж на пътници, както и при внос на стоки, придобити в чужбина от пътници. </w:t>
      </w:r>
    </w:p>
    <w:p w14:paraId="51DAF568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Вносът на стоки, внасяни в личния багаж на пътници, който няма търговски характер, е освободен от данък на базата на парични прагове съответно за сухопътни, морски и въздушни пътници, които се определят с правилника за прилагане на закона (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 от ЗДДС). </w:t>
      </w:r>
    </w:p>
    <w:p w14:paraId="580573EA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Стойността на личния багаж на пътник, който се внася временно или повторно след неговия временен износ, и стойността на лекарствените продукти, необходими за лични нужди на пътника, се освобождават от данък, без да се вземат предвид праговете по 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58, 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ал. 4 от закона. </w:t>
      </w:r>
    </w:p>
    <w:p w14:paraId="643CCFBE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Съгласно чл. 51а, ал. 2 от ППЗДДС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те прагове по чл. 58, ал. 4 от закон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а стоки, различни от стоките, за които се прилагат количествени прагове, до общата собствена стойност на стоките, за сухопътни пътници възлиза до 300 евро или равностойността им в левове. За въздушните и морските пътници паричният праг е до 430 евро или равностойността им в левове. За целите на паричните прагове по чл. 58, ал. 4 от ЗДДС стойността на отделна вещ не може да бъде разделяна (чл. 58, ал. 6 от ЗДДС).</w:t>
      </w:r>
    </w:p>
    <w:p w14:paraId="0BFA8FE8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 от данък е вносът на 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>тютюневи изделия, алкохол и алкохолни напитки, както и вносът на непенливо вино и бир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, внасяни в личния багаж на пътници, който няма търговски характер,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следните количествени прагове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:</w:t>
      </w:r>
    </w:p>
    <w:p w14:paraId="266F6FA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цигари - 200 броя за въздушните пътници и 40 броя за останалите пътници;</w:t>
      </w:r>
    </w:p>
    <w:p w14:paraId="1C1A3DBF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пури - 50 броя за въздушните пътници и 10 броя за останалите пътници;</w:t>
      </w:r>
    </w:p>
    <w:p w14:paraId="35BF7C17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3. пурети - 100 броя за въздушните пътници и 20 броя за останалите пътници;</w:t>
      </w:r>
    </w:p>
    <w:p w14:paraId="0E083E93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4. тютюн за пушене - 250 грама за въздушните пътници и 50 грама за останалите пътници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6D553410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Това освобождаване не се прилага за пътници на възраст под 17 години (чл. 58, ал. 7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14:paraId="78BB3F86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о от данък е горивото за всяко отделно превозно средство на пътници, пристигащи от трета страна или територия, съдържащо се в стандартния резервоар, както и не повече от 10 литра гориво в преносим съд е освободено от данък (чл. 58, ал. 8 </w:t>
      </w:r>
      <w:r w:rsidR="009E5445">
        <w:rPr>
          <w:rFonts w:ascii="Times New Roman" w:hAnsi="Times New Roman"/>
          <w:sz w:val="24"/>
          <w:shd w:val="clear" w:color="auto" w:fill="FEFEFE"/>
        </w:rPr>
        <w:t xml:space="preserve">от </w:t>
      </w:r>
      <w:r w:rsidRPr="00AA2101">
        <w:rPr>
          <w:rFonts w:ascii="Times New Roman" w:hAnsi="Times New Roman"/>
          <w:sz w:val="24"/>
          <w:shd w:val="clear" w:color="auto" w:fill="FEFEFE"/>
        </w:rPr>
        <w:t>ЗДДС).</w:t>
      </w:r>
    </w:p>
    <w:p w14:paraId="4280DF4E" w14:textId="77777777" w:rsidR="00A529F9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Освободен от данък е вносът на стоки, внасяни в личния багаж, и вносът на тютюневи изделия, алкохол и алкохолни напитки, както и вносът на непенливо вино и бира, от екипажи на транспортните средства, използвани за пътуване от трета страна или територия, на базата на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 и количествени прагове, които са определени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чл. 51а от ППЗДДС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(чл. 58, ал. 11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14:paraId="65039544" w14:textId="77777777" w:rsidR="008C0B07" w:rsidRDefault="008C0B07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</w:p>
    <w:p w14:paraId="55823B0D" w14:textId="77777777" w:rsidR="001B34BB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00204A67" w14:textId="77777777" w:rsidR="001B34BB" w:rsidRPr="00AA2101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71D2FB60" w14:textId="77777777" w:rsidR="00134100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2874A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от облагане е вносът на стоки по чл. 58, ал. 1, т. 6 от ЗДДС, когато стоките, предмет на внос, ще бъдат предмет на последваща ВОД и данъкът ще бъде начислен в друга държава членка</w:t>
      </w:r>
      <w:r w:rsidRPr="00AA2101">
        <w:rPr>
          <w:rFonts w:ascii="Times New Roman" w:hAnsi="Times New Roman" w:cs="Times New Roman"/>
          <w:sz w:val="24"/>
          <w:szCs w:val="24"/>
        </w:rPr>
        <w:t xml:space="preserve">. Със </w:t>
      </w:r>
      <w:r w:rsidRPr="000B30A7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Закона за изменение и допълнение на ЗДД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(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</w:t>
      </w:r>
      <w:r w:rsidRPr="00AA2101">
        <w:rPr>
          <w:rFonts w:ascii="Times New Roman" w:hAnsi="Times New Roman" w:cs="Times New Roman"/>
          <w:sz w:val="24"/>
          <w:szCs w:val="24"/>
        </w:rPr>
        <w:t>бр. 94 от 2010 г., в сила от 01.01.2011 г.) е изменена разпоредбата на чл. 58, ал. 1, т. 6 от ЗДДС като същата предвижда в тези случаи, за да бъде освободен вносът на тези стоки, вносителят да представи следните данни:</w:t>
      </w:r>
    </w:p>
    <w:p w14:paraId="6A0CFC05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14:paraId="0F2D395D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14:paraId="54FE6DB0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</w:t>
      </w:r>
    </w:p>
    <w:p w14:paraId="3FC2EF06" w14:textId="78049548"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Това изменение е с оглед противодействие на злоупотреби (например насочване на стоката към вътрешния пазар на държавата-членка на вноса) с този облекчаващ вътреобщностната търговия механизъм. Необходимо е също така представянето на доказателства още при вноса, че стоките са предназначени за друга държава-членка, като реда за представянето им е уреден в </w:t>
      </w:r>
      <w:r w:rsidR="00CC20AD">
        <w:rPr>
          <w:rFonts w:ascii="Times New Roman" w:hAnsi="Times New Roman" w:cs="Times New Roman"/>
          <w:sz w:val="24"/>
          <w:szCs w:val="24"/>
        </w:rPr>
        <w:t>п</w:t>
      </w:r>
      <w:r w:rsidRPr="00AA2101">
        <w:rPr>
          <w:rFonts w:ascii="Times New Roman" w:hAnsi="Times New Roman" w:cs="Times New Roman"/>
          <w:sz w:val="24"/>
          <w:szCs w:val="24"/>
        </w:rPr>
        <w:t>равилника за прилагане на закона. В тези случаи вносителят следва да представи пред компетентното митническо учреждение следните документи:</w:t>
      </w:r>
    </w:p>
    <w:p w14:paraId="34589D36" w14:textId="77777777"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по чл. 104 от закона;</w:t>
      </w:r>
    </w:p>
    <w:p w14:paraId="4693E6E6" w14:textId="77777777"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(изм. - ДВ, бр. 10 от 2011 г., в сила от 01.02.2011 г.) декларация по образец - приложение № 24;</w:t>
      </w:r>
    </w:p>
    <w:p w14:paraId="330DEDEE" w14:textId="77777777"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транспортни документи, в които е указано, че стоката е предназначена за друга държава членка.</w:t>
      </w:r>
    </w:p>
    <w:p w14:paraId="386D9E46" w14:textId="77777777"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Митническите органи при извършване на митническите формалности, за да приложат освобождаването, правят проверка за валидност на посочения в декларацията идентификационен номер за целите на ДДС на получателя по последващата вноса вътреобщностна доставка, издаден от друга държава членка (чл. 51, ал. 3 от ППЗДДС, 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 </w:t>
      </w:r>
      <w:r w:rsidRPr="00AA2101">
        <w:rPr>
          <w:rFonts w:ascii="Times New Roman" w:hAnsi="Times New Roman" w:cs="Times New Roman"/>
          <w:sz w:val="24"/>
          <w:szCs w:val="24"/>
        </w:rPr>
        <w:t>бр. 10 от 2011 г., в сила от 01.02.2011 г.).</w:t>
      </w:r>
    </w:p>
    <w:p w14:paraId="605DC2F6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D47EA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8, ал. 2 от ЗДДС изисква от лицето да се снабди с документите за удостоверяване на ВОД (чл. 45 от ППЗДДС) до изтичане на  календарния месец, следващ месеца на възникване на данъчното събитие за вноса. Ако вносителят не се снабди с документите в посочения срок, считано от последния ден на календарния  месец, следващ календарния месец</w:t>
      </w:r>
      <w:r w:rsidR="008B73D4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ез който е възникнало данъчното събитие по чл. 54 от ЗДДС данъкът се начислява от вносителя с протокол по чл. 117, ал. 2 от ЗДДС, който се издава в 15</w:t>
      </w:r>
      <w:r w:rsidR="00CF01EC">
        <w:rPr>
          <w:rFonts w:ascii="Times New Roman" w:hAnsi="Times New Roman" w:cs="Times New Roman"/>
          <w:sz w:val="24"/>
          <w:szCs w:val="24"/>
        </w:rPr>
        <w:t>-</w:t>
      </w:r>
      <w:r w:rsidRPr="00AA2101">
        <w:rPr>
          <w:rFonts w:ascii="Times New Roman" w:hAnsi="Times New Roman" w:cs="Times New Roman"/>
          <w:sz w:val="24"/>
          <w:szCs w:val="24"/>
        </w:rPr>
        <w:t>дневен срок.</w:t>
      </w:r>
    </w:p>
    <w:p w14:paraId="008C88BF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0, ал. 3 от ППЗДДС предвижда възможност лицето да коригира резултата от начисляване на данъка при внос, в случай че се снабди с необходимите документи след дадения от закона срок. Корекцията се извършва чрез анулиране на издадения протокол, с който е начислен данъка, в 5-дневен срок, считано от датата, на която вносителят се е снабдил с необходимите документи.</w:t>
      </w:r>
    </w:p>
    <w:p w14:paraId="2A66A55C" w14:textId="77777777"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E28713" w14:textId="77777777"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364C247" w14:textId="77777777"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 целите на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вобождава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данък при внос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58, ал. 1, т. 9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на златните монети, които не са включени в списък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3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или в заповед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75, ал. 5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, вносителят следва да представи пред компетентното митническо учреждение документ, издаден от управителя на Българската народна банка, с който да удостовери, че са налице едновременно условия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2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л. 51, ал. 6 от ППЗДДС, н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а - ДВ, бр. 58 от 2018 г., в сила от 13.07.2018 г.).</w:t>
      </w:r>
    </w:p>
    <w:p w14:paraId="1B7DDBD6" w14:textId="77777777" w:rsidR="00134100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76381" w14:textId="77777777" w:rsidR="00134100" w:rsidRPr="00AA2101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611FA3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Освободен внос по силата на международни договори и внос на стоки от въоръжените сили на чужди държави (чл. 172 от ЗДДС)</w:t>
      </w:r>
    </w:p>
    <w:p w14:paraId="3407668A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пазва се освобождаването от данък на вноса на стоки, за които в закон или международен договор, ратифициран и обнародван по съответния ред, е предвидено освобождаване на вноса от данъци, налози или други вземания (плащания, облагания) с ефект еквивалентен на косвен данък. В тези случаи освобождаването се извършва въз основа на писмено потвърждение от органа</w:t>
      </w:r>
      <w:r w:rsidR="002E3DC3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координиращ изпълнението на договора, до </w:t>
      </w:r>
      <w:r w:rsidR="00806251">
        <w:rPr>
          <w:rFonts w:ascii="Times New Roman" w:hAnsi="Times New Roman" w:cs="Times New Roman"/>
          <w:sz w:val="24"/>
          <w:szCs w:val="24"/>
        </w:rPr>
        <w:t>териториалната дирекция в Агенция „Митници“</w:t>
      </w:r>
      <w:r w:rsidR="00806251" w:rsidRPr="00AA2101">
        <w:rPr>
          <w:rFonts w:ascii="Times New Roman" w:hAnsi="Times New Roman" w:cs="Times New Roman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в състав на която е митническото учреждение, извършило митническото оформяне за всяка конкретна доставка. Съдържанието на писменото потвърждение и редът за освобождаване са регламентирани в чл. 105 от ППЗДДС.</w:t>
      </w:r>
    </w:p>
    <w:p w14:paraId="1AF58A10" w14:textId="3ACF0F1D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 чл. 172, ал. 2 от ЗДДС е регламентирано освобождаване от данък на вноса на стоки, </w:t>
      </w:r>
      <w:r w:rsidRPr="00AA2101">
        <w:rPr>
          <w:rFonts w:ascii="Times New Roman" w:hAnsi="Times New Roman" w:cs="Times New Roman"/>
          <w:bCs/>
          <w:sz w:val="24"/>
          <w:szCs w:val="24"/>
        </w:rPr>
        <w:t>които се внасят от командвания/щабове на Организацията на Северноатлантическия договор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от въоръжените сили на други държави, които са страни по Северноатлантическия договор</w:t>
      </w:r>
      <w:r w:rsidR="00CF01EC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за ползване от тези въоръжени сили или от придружаващия ги цивилен персонал, или за снабдяване на техните офицерски или войнишки столове, когато силите участват в общите отбранителни дейности на Северноатлантическия договор на територията на страната</w:t>
      </w:r>
      <w:r w:rsidR="0080625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(чл. 172, ал. 2, ДВ бр. 113, в сила от 01.01.2008 г.). Организация НАТО (чрез нейните щабове и командвания) е включена към лицата, ползващи освобождаване от ДДС.</w:t>
      </w:r>
    </w:p>
    <w:p w14:paraId="58BE37B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B5DC4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свобождаването съгласно чл. 106, ал. 2 от ППЗДДС се извършва въз основа на Манифест НАТО 302, заверен в съответствие с процедурите на НАТО.</w:t>
      </w:r>
    </w:p>
    <w:p w14:paraId="75F8E138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52A50" w14:textId="0C10A7CF" w:rsidR="00A529F9" w:rsidRDefault="00A529F9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14:paraId="76026F23" w14:textId="77777777" w:rsidR="00E7673A" w:rsidRPr="00AA2101" w:rsidRDefault="00E7673A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14:paraId="5D951A66" w14:textId="77777777" w:rsidR="00A529F9" w:rsidRPr="00AA2101" w:rsidRDefault="00A529F9" w:rsidP="00A529F9">
      <w:pPr>
        <w:ind w:firstLine="708"/>
        <w:jc w:val="both"/>
        <w:rPr>
          <w:rFonts w:ascii="Times New Roman" w:hAnsi="Times New Roman"/>
          <w:bCs/>
          <w:iCs/>
          <w:sz w:val="24"/>
          <w:szCs w:val="22"/>
        </w:rPr>
      </w:pPr>
      <w:r w:rsidRPr="00AA2101">
        <w:rPr>
          <w:rFonts w:ascii="Times New Roman" w:hAnsi="Times New Roman"/>
          <w:b/>
          <w:bCs/>
          <w:iCs/>
          <w:sz w:val="24"/>
          <w:szCs w:val="22"/>
        </w:rPr>
        <w:t>ОПРЕДЕЛЕНИЯ:</w:t>
      </w:r>
    </w:p>
    <w:p w14:paraId="3C22A50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нос с нетърговски характер</w:t>
      </w:r>
      <w:r w:rsidRPr="00AA2101">
        <w:rPr>
          <w:rFonts w:ascii="Times New Roman" w:hAnsi="Times New Roman" w:cs="Times New Roman"/>
          <w:sz w:val="24"/>
        </w:rPr>
        <w:t xml:space="preserve"> е вносът, който отговаря на следните условия:</w:t>
      </w:r>
    </w:p>
    <w:p w14:paraId="1820EB10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а) не се извършва редовно;</w:t>
      </w:r>
    </w:p>
    <w:p w14:paraId="41E6742B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б) състои се изключително от стоки за лична или семейна употреба от пътниците или от стоки, предназначени за подаръци;</w:t>
      </w:r>
    </w:p>
    <w:p w14:paraId="410367AB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</w:rPr>
        <w:t xml:space="preserve">в) видът или количеството на стоките не са такива, че да предполагат внос с търговска цел </w:t>
      </w:r>
      <w:r w:rsidRPr="00AA2101">
        <w:rPr>
          <w:rFonts w:ascii="Times New Roman" w:hAnsi="Times New Roman" w:cs="Times New Roman"/>
          <w:sz w:val="24"/>
          <w:szCs w:val="24"/>
        </w:rPr>
        <w:t>(§ 1, т. 54 от ДР на ЗДДС).</w:t>
      </w:r>
    </w:p>
    <w:p w14:paraId="3AACE0FD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Личен багаж</w:t>
      </w:r>
      <w:r w:rsidRPr="00AA2101">
        <w:rPr>
          <w:rFonts w:ascii="Times New Roman" w:hAnsi="Times New Roman" w:cs="Times New Roman"/>
          <w:sz w:val="24"/>
        </w:rPr>
        <w:t xml:space="preserve"> е целият багаж, който пътникът е в състояние да представи на митническите власти при пристигането си, както и багажът, който представя по-късно на същите власти, ако разполага с доказателство, че при отпътуването му този багаж е бил регистриран като придружаван багаж към компанията, отговорна за превозването на пътника. Гориво, различно от посоченото в чл. 58, ал. 8, не се смята за личен багаж </w:t>
      </w:r>
      <w:r w:rsidRPr="00AA2101">
        <w:rPr>
          <w:rFonts w:ascii="Times New Roman" w:hAnsi="Times New Roman" w:cs="Times New Roman"/>
          <w:sz w:val="24"/>
          <w:szCs w:val="24"/>
        </w:rPr>
        <w:t>(§1, т. 55 от ДР на ЗДДС).</w:t>
      </w:r>
      <w:r w:rsidRPr="00AA2101">
        <w:rPr>
          <w:rFonts w:ascii="Times New Roman" w:hAnsi="Times New Roman" w:cs="Times New Roman"/>
          <w:sz w:val="24"/>
        </w:rPr>
        <w:t xml:space="preserve"> </w:t>
      </w:r>
    </w:p>
    <w:p w14:paraId="154029E5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ъздушни пътници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морски пътници</w:t>
      </w:r>
      <w:r w:rsidRPr="00AA2101">
        <w:rPr>
          <w:rFonts w:ascii="Times New Roman" w:hAnsi="Times New Roman" w:cs="Times New Roman"/>
          <w:sz w:val="24"/>
        </w:rPr>
        <w:t xml:space="preserve"> са пътниците, пътуващи по въздух или по море, но не с частен развлекателен полет или частно развлекателно плаване </w:t>
      </w:r>
      <w:r w:rsidRPr="00AA2101">
        <w:rPr>
          <w:rFonts w:ascii="Times New Roman" w:hAnsi="Times New Roman" w:cs="Times New Roman"/>
          <w:sz w:val="24"/>
          <w:szCs w:val="24"/>
        </w:rPr>
        <w:t>(§1, т. 56 от ДР на ЗДДС)</w:t>
      </w:r>
      <w:r w:rsidRPr="00AA2101">
        <w:rPr>
          <w:rFonts w:ascii="Times New Roman" w:hAnsi="Times New Roman" w:cs="Times New Roman"/>
          <w:sz w:val="24"/>
        </w:rPr>
        <w:t xml:space="preserve">. </w:t>
      </w:r>
    </w:p>
    <w:p w14:paraId="599403D1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Частен развлекателен полет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частно развлекателно плаване</w:t>
      </w:r>
      <w:r w:rsidRPr="00AA2101">
        <w:rPr>
          <w:rFonts w:ascii="Times New Roman" w:hAnsi="Times New Roman" w:cs="Times New Roman"/>
          <w:sz w:val="24"/>
        </w:rPr>
        <w:t xml:space="preserve"> е използването съответно на въздухоплавателно средство или плавателен съд от неговия собственик или от физическото или юридическото лице, което го ползва под наем или по друг начин за нетърговски цели и по-специално за цели, различни от превоз на пътници или на стоки, или предоставяне на услуги срещу заплащане, или за нуждите на държавни органи </w:t>
      </w:r>
      <w:r w:rsidRPr="00AA2101">
        <w:rPr>
          <w:rFonts w:ascii="Times New Roman" w:hAnsi="Times New Roman" w:cs="Times New Roman"/>
          <w:sz w:val="24"/>
          <w:szCs w:val="24"/>
        </w:rPr>
        <w:t>(§1, т. 57 от ДР на ЗДДС).</w:t>
      </w:r>
    </w:p>
    <w:p w14:paraId="1E6349A9" w14:textId="77777777"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20D9EFA" w14:textId="77777777" w:rsidR="00E93E8A" w:rsidRPr="00AA2101" w:rsidRDefault="00E93E8A"/>
    <w:sectPr w:rsidR="00E93E8A" w:rsidRPr="00AA2101" w:rsidSect="00A529F9">
      <w:headerReference w:type="default" r:id="rId11"/>
      <w:footerReference w:type="even" r:id="rId12"/>
      <w:footerReference w:type="default" r:id="rId13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87AA" w14:textId="77777777" w:rsidR="00053BE5" w:rsidRDefault="00053BE5">
      <w:r>
        <w:separator/>
      </w:r>
    </w:p>
  </w:endnote>
  <w:endnote w:type="continuationSeparator" w:id="0">
    <w:p w14:paraId="7B3B8F52" w14:textId="77777777" w:rsidR="00053BE5" w:rsidRDefault="0005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0FDE" w14:textId="77777777" w:rsidR="0014587C" w:rsidRDefault="001644B5" w:rsidP="00145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38C9E" w14:textId="77777777" w:rsidR="0014587C" w:rsidRDefault="0014587C" w:rsidP="00145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2E1F" w14:textId="51BEC720" w:rsidR="0014587C" w:rsidRPr="002772FE" w:rsidRDefault="00A529F9" w:rsidP="0014587C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304CD5">
      <w:rPr>
        <w:rFonts w:ascii="Times New Roman" w:hAnsi="Times New Roman" w:cs="Times New Roman"/>
        <w:color w:val="003366"/>
      </w:rPr>
      <w:t>НАРЪЧНИК ПО ДДС, 20</w:t>
    </w:r>
    <w:r w:rsidR="00800FEC">
      <w:rPr>
        <w:rFonts w:ascii="Times New Roman" w:hAnsi="Times New Roman" w:cs="Times New Roman"/>
        <w:color w:val="003366"/>
      </w:rPr>
      <w:t>2</w:t>
    </w:r>
    <w:r w:rsidR="005478EF">
      <w:rPr>
        <w:rFonts w:ascii="Times New Roman" w:hAnsi="Times New Roman" w:cs="Times New Roman"/>
        <w:color w:val="003366"/>
      </w:rPr>
      <w:t>1</w:t>
    </w:r>
  </w:p>
  <w:p w14:paraId="3ECF5DDD" w14:textId="77777777" w:rsidR="0014587C" w:rsidRPr="00824EE9" w:rsidRDefault="00A529F9" w:rsidP="0014587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F4BD" w14:textId="77777777" w:rsidR="00053BE5" w:rsidRDefault="00053BE5">
      <w:r>
        <w:separator/>
      </w:r>
    </w:p>
  </w:footnote>
  <w:footnote w:type="continuationSeparator" w:id="0">
    <w:p w14:paraId="5225D5A9" w14:textId="77777777" w:rsidR="00053BE5" w:rsidRDefault="0005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14587C" w14:paraId="2D19D7F7" w14:textId="77777777" w:rsidTr="0093174D">
      <w:trPr>
        <w:cantSplit/>
        <w:trHeight w:val="739"/>
      </w:trPr>
      <w:tc>
        <w:tcPr>
          <w:tcW w:w="2296" w:type="dxa"/>
          <w:vMerge w:val="restart"/>
        </w:tcPr>
        <w:p w14:paraId="12146CF7" w14:textId="77777777" w:rsidR="0014587C" w:rsidRPr="005C36FD" w:rsidRDefault="00E82330" w:rsidP="0014587C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7728" behindDoc="1" locked="0" layoutInCell="1" allowOverlap="1" wp14:anchorId="5E946D4D" wp14:editId="7F3217DB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1285875" cy="666750"/>
                <wp:effectExtent l="0" t="0" r="0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A502A4" w14:textId="77777777" w:rsidR="0014587C" w:rsidRDefault="00A529F9" w:rsidP="008C18F6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9" w:type="dxa"/>
          <w:vAlign w:val="center"/>
        </w:tcPr>
        <w:p w14:paraId="39632F49" w14:textId="77777777" w:rsidR="0014587C" w:rsidRPr="00BF3FE2" w:rsidRDefault="00A529F9" w:rsidP="0014587C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1</w:t>
          </w:r>
        </w:p>
      </w:tc>
    </w:tr>
    <w:tr w:rsidR="0014587C" w14:paraId="10A2A1EA" w14:textId="77777777" w:rsidTr="0093174D">
      <w:trPr>
        <w:cantSplit/>
        <w:trHeight w:val="705"/>
      </w:trPr>
      <w:tc>
        <w:tcPr>
          <w:tcW w:w="2296" w:type="dxa"/>
          <w:vMerge/>
        </w:tcPr>
        <w:p w14:paraId="537EED68" w14:textId="77777777" w:rsidR="0014587C" w:rsidRDefault="0014587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14:paraId="47667DFB" w14:textId="77777777" w:rsidR="0014587C" w:rsidRDefault="0014587C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41FBDFCC" w14:textId="77777777" w:rsidR="0014587C" w:rsidRPr="00F80460" w:rsidRDefault="00A529F9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НОС</w:t>
          </w:r>
        </w:p>
        <w:p w14:paraId="76C5783D" w14:textId="77777777" w:rsidR="0014587C" w:rsidRPr="00AD598A" w:rsidRDefault="0014587C" w:rsidP="0014587C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4A2A5B42" w14:textId="77777777" w:rsidR="0014587C" w:rsidRDefault="0014587C" w:rsidP="0014587C">
    <w:pPr>
      <w:jc w:val="center"/>
    </w:pPr>
  </w:p>
  <w:p w14:paraId="55FBD73B" w14:textId="77777777" w:rsidR="0014587C" w:rsidRDefault="0014587C">
    <w:pPr>
      <w:pStyle w:val="Header"/>
      <w:tabs>
        <w:tab w:val="clear" w:pos="4320"/>
        <w:tab w:val="clear" w:pos="8640"/>
      </w:tabs>
    </w:pPr>
  </w:p>
  <w:p w14:paraId="397CCD9F" w14:textId="77777777" w:rsidR="0014587C" w:rsidRDefault="00145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1DA"/>
    <w:multiLevelType w:val="hybridMultilevel"/>
    <w:tmpl w:val="5A42F8FC"/>
    <w:lvl w:ilvl="0" w:tplc="A714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71A24EF"/>
    <w:multiLevelType w:val="hybridMultilevel"/>
    <w:tmpl w:val="96CED0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496C6F"/>
    <w:multiLevelType w:val="hybridMultilevel"/>
    <w:tmpl w:val="F87085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1D63F2"/>
    <w:multiLevelType w:val="hybridMultilevel"/>
    <w:tmpl w:val="CA606A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B31B4"/>
    <w:multiLevelType w:val="hybridMultilevel"/>
    <w:tmpl w:val="E5907E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DA3121"/>
    <w:multiLevelType w:val="hybridMultilevel"/>
    <w:tmpl w:val="10E8E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07207"/>
    <w:multiLevelType w:val="hybridMultilevel"/>
    <w:tmpl w:val="CA768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38"/>
    <w:rsid w:val="000017DA"/>
    <w:rsid w:val="00015337"/>
    <w:rsid w:val="00031E96"/>
    <w:rsid w:val="00053BE5"/>
    <w:rsid w:val="000543BC"/>
    <w:rsid w:val="00071572"/>
    <w:rsid w:val="000B1247"/>
    <w:rsid w:val="000B30A7"/>
    <w:rsid w:val="000D3990"/>
    <w:rsid w:val="00104E2A"/>
    <w:rsid w:val="00134100"/>
    <w:rsid w:val="0014587C"/>
    <w:rsid w:val="00146B30"/>
    <w:rsid w:val="00155779"/>
    <w:rsid w:val="001644B5"/>
    <w:rsid w:val="001878D9"/>
    <w:rsid w:val="001A2579"/>
    <w:rsid w:val="001B3087"/>
    <w:rsid w:val="001B34BB"/>
    <w:rsid w:val="001B7208"/>
    <w:rsid w:val="001D1BA5"/>
    <w:rsid w:val="001D6BF6"/>
    <w:rsid w:val="001E7719"/>
    <w:rsid w:val="001F1DF2"/>
    <w:rsid w:val="001F4B36"/>
    <w:rsid w:val="00200A18"/>
    <w:rsid w:val="00201DAE"/>
    <w:rsid w:val="00215FEB"/>
    <w:rsid w:val="002260F8"/>
    <w:rsid w:val="002307BF"/>
    <w:rsid w:val="00247BE9"/>
    <w:rsid w:val="00273E34"/>
    <w:rsid w:val="002772FE"/>
    <w:rsid w:val="002E3786"/>
    <w:rsid w:val="002E3DC3"/>
    <w:rsid w:val="00321434"/>
    <w:rsid w:val="00326F03"/>
    <w:rsid w:val="003460F0"/>
    <w:rsid w:val="0034623F"/>
    <w:rsid w:val="00353A05"/>
    <w:rsid w:val="003732C4"/>
    <w:rsid w:val="003C5667"/>
    <w:rsid w:val="003D169D"/>
    <w:rsid w:val="003D39F8"/>
    <w:rsid w:val="003E2BE9"/>
    <w:rsid w:val="004412CB"/>
    <w:rsid w:val="00472C4C"/>
    <w:rsid w:val="004C6F8B"/>
    <w:rsid w:val="004D1CD2"/>
    <w:rsid w:val="004D3B6E"/>
    <w:rsid w:val="005174CD"/>
    <w:rsid w:val="00520716"/>
    <w:rsid w:val="0053157A"/>
    <w:rsid w:val="00547564"/>
    <w:rsid w:val="005478EF"/>
    <w:rsid w:val="00557F9A"/>
    <w:rsid w:val="00570F41"/>
    <w:rsid w:val="00571C19"/>
    <w:rsid w:val="0057645C"/>
    <w:rsid w:val="00586242"/>
    <w:rsid w:val="0059276E"/>
    <w:rsid w:val="00597FCA"/>
    <w:rsid w:val="005A706B"/>
    <w:rsid w:val="005C0942"/>
    <w:rsid w:val="005E7919"/>
    <w:rsid w:val="006223D9"/>
    <w:rsid w:val="00630258"/>
    <w:rsid w:val="0064112E"/>
    <w:rsid w:val="0065010E"/>
    <w:rsid w:val="00683C21"/>
    <w:rsid w:val="006C15EC"/>
    <w:rsid w:val="006C2454"/>
    <w:rsid w:val="007012B2"/>
    <w:rsid w:val="00742B4E"/>
    <w:rsid w:val="007A77F2"/>
    <w:rsid w:val="007B08DF"/>
    <w:rsid w:val="007B3F1E"/>
    <w:rsid w:val="007B6F24"/>
    <w:rsid w:val="007D223E"/>
    <w:rsid w:val="00800FEC"/>
    <w:rsid w:val="00806251"/>
    <w:rsid w:val="0080637E"/>
    <w:rsid w:val="00864377"/>
    <w:rsid w:val="008658A9"/>
    <w:rsid w:val="00875BEC"/>
    <w:rsid w:val="0088525F"/>
    <w:rsid w:val="008A4F98"/>
    <w:rsid w:val="008B1DC2"/>
    <w:rsid w:val="008B73D4"/>
    <w:rsid w:val="008C0B07"/>
    <w:rsid w:val="008C18F6"/>
    <w:rsid w:val="008F1BA7"/>
    <w:rsid w:val="00923A99"/>
    <w:rsid w:val="00927444"/>
    <w:rsid w:val="00927578"/>
    <w:rsid w:val="0093174D"/>
    <w:rsid w:val="009517CC"/>
    <w:rsid w:val="009618D0"/>
    <w:rsid w:val="00974991"/>
    <w:rsid w:val="00977735"/>
    <w:rsid w:val="00982044"/>
    <w:rsid w:val="009861A4"/>
    <w:rsid w:val="009B0C76"/>
    <w:rsid w:val="009E5238"/>
    <w:rsid w:val="009E5445"/>
    <w:rsid w:val="009E68E2"/>
    <w:rsid w:val="00A0670C"/>
    <w:rsid w:val="00A13B46"/>
    <w:rsid w:val="00A17A8B"/>
    <w:rsid w:val="00A27D40"/>
    <w:rsid w:val="00A30FA4"/>
    <w:rsid w:val="00A43B6E"/>
    <w:rsid w:val="00A43FCF"/>
    <w:rsid w:val="00A529F9"/>
    <w:rsid w:val="00AA2101"/>
    <w:rsid w:val="00AB0A4B"/>
    <w:rsid w:val="00B152B7"/>
    <w:rsid w:val="00B27DF4"/>
    <w:rsid w:val="00B320A9"/>
    <w:rsid w:val="00B72622"/>
    <w:rsid w:val="00B92B8A"/>
    <w:rsid w:val="00BA3A97"/>
    <w:rsid w:val="00BA54DD"/>
    <w:rsid w:val="00BB57A5"/>
    <w:rsid w:val="00C104A2"/>
    <w:rsid w:val="00C11E68"/>
    <w:rsid w:val="00C5706D"/>
    <w:rsid w:val="00C654B9"/>
    <w:rsid w:val="00C77C3D"/>
    <w:rsid w:val="00CB17DA"/>
    <w:rsid w:val="00CC20AD"/>
    <w:rsid w:val="00CE26EB"/>
    <w:rsid w:val="00CF01EC"/>
    <w:rsid w:val="00D00F99"/>
    <w:rsid w:val="00D4226A"/>
    <w:rsid w:val="00D60B29"/>
    <w:rsid w:val="00D71D20"/>
    <w:rsid w:val="00D86EF9"/>
    <w:rsid w:val="00D911D4"/>
    <w:rsid w:val="00D9488D"/>
    <w:rsid w:val="00D94DE0"/>
    <w:rsid w:val="00DE1FB7"/>
    <w:rsid w:val="00DF6BA1"/>
    <w:rsid w:val="00E1459B"/>
    <w:rsid w:val="00E271A3"/>
    <w:rsid w:val="00E7673A"/>
    <w:rsid w:val="00E82330"/>
    <w:rsid w:val="00E93E8A"/>
    <w:rsid w:val="00EB4E2F"/>
    <w:rsid w:val="00ED2547"/>
    <w:rsid w:val="00F046FC"/>
    <w:rsid w:val="00F0732C"/>
    <w:rsid w:val="00F57F6C"/>
    <w:rsid w:val="00F809C5"/>
    <w:rsid w:val="00F86051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44F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F9"/>
    <w:pPr>
      <w:autoSpaceDE w:val="0"/>
      <w:autoSpaceDN w:val="0"/>
    </w:pPr>
    <w:rPr>
      <w:rFonts w:ascii="A4U" w:eastAsia="Times New Roman" w:hAnsi="A4U" w:cs="A4U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90"/>
    <w:rPr>
      <w:rFonts w:ascii="A4U" w:eastAsia="Times New Roman" w:hAnsi="A4U" w:cs="A4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90"/>
    <w:rPr>
      <w:rFonts w:ascii="A4U" w:eastAsia="Times New Roman" w:hAnsi="A4U" w:cs="A4U"/>
      <w:b/>
      <w:bCs/>
    </w:rPr>
  </w:style>
  <w:style w:type="paragraph" w:styleId="ListParagraph">
    <w:name w:val="List Paragraph"/>
    <w:basedOn w:val="Normal"/>
    <w:uiPriority w:val="34"/>
    <w:qFormat/>
    <w:rsid w:val="009B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F9"/>
    <w:pPr>
      <w:autoSpaceDE w:val="0"/>
      <w:autoSpaceDN w:val="0"/>
    </w:pPr>
    <w:rPr>
      <w:rFonts w:ascii="A4U" w:eastAsia="Times New Roman" w:hAnsi="A4U" w:cs="A4U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90"/>
    <w:rPr>
      <w:rFonts w:ascii="A4U" w:eastAsia="Times New Roman" w:hAnsi="A4U" w:cs="A4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90"/>
    <w:rPr>
      <w:rFonts w:ascii="A4U" w:eastAsia="Times New Roman" w:hAnsi="A4U" w:cs="A4U"/>
      <w:b/>
      <w:bCs/>
    </w:rPr>
  </w:style>
  <w:style w:type="paragraph" w:styleId="ListParagraph">
    <w:name w:val="List Paragraph"/>
    <w:basedOn w:val="Normal"/>
    <w:uiPriority w:val="34"/>
    <w:qFormat/>
    <w:rsid w:val="009B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16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502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30ciela/Dispatcher.aspx?Destination=Document&amp;Method=OpenRef&amp;Idref=4431514&amp;Category=normi&amp;lang=bg-BG&amp;text=&#1055;&#1098;&#1088;&#1074;&#1086;%20&#1084;&#1077;&#1089;&#1090;&#1086;&#1085;&#1072;&#1079;&#1085;&#1072;&#1095;&#1077;&#1085;&#1080;&#1077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A69-3F1B-498C-806E-700405F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37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176201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14&amp;Category=normi&amp;lang=bg-BG&amp;text=Първо%20местоназначени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ЪР СВЕТОСЛАВОВ ИГОВ</dc:creator>
  <cp:lastModifiedBy>КРАСИМИРА ГРОЗДАНОВА ЛИЧЕВА</cp:lastModifiedBy>
  <cp:revision>4</cp:revision>
  <dcterms:created xsi:type="dcterms:W3CDTF">2021-11-01T14:28:00Z</dcterms:created>
  <dcterms:modified xsi:type="dcterms:W3CDTF">2021-11-05T10:57:00Z</dcterms:modified>
</cp:coreProperties>
</file>